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3F" w:rsidRPr="00A24722" w:rsidRDefault="006F0D3F" w:rsidP="006F0D3F">
      <w:pPr>
        <w:pStyle w:val="ae"/>
        <w:ind w:left="-851" w:right="-282"/>
        <w:jc w:val="center"/>
        <w:rPr>
          <w:rFonts w:ascii="Times New Roman" w:hAnsi="Times New Roman"/>
          <w:b/>
          <w:i/>
          <w:sz w:val="32"/>
        </w:rPr>
      </w:pPr>
      <w:r w:rsidRPr="00A24722">
        <w:rPr>
          <w:rFonts w:ascii="Times New Roman" w:hAnsi="Times New Roman"/>
          <w:b/>
          <w:i/>
          <w:sz w:val="32"/>
        </w:rPr>
        <w:t>Муниципальное казенное дошкольное образовательное учреждение города Новосибирска</w:t>
      </w:r>
    </w:p>
    <w:p w:rsidR="006F0D3F" w:rsidRPr="00A24722" w:rsidRDefault="006F0D3F" w:rsidP="006F0D3F">
      <w:pPr>
        <w:pStyle w:val="ae"/>
        <w:ind w:left="-851" w:right="-282"/>
        <w:jc w:val="center"/>
        <w:rPr>
          <w:rFonts w:ascii="Times New Roman" w:hAnsi="Times New Roman"/>
          <w:b/>
          <w:i/>
          <w:sz w:val="32"/>
        </w:rPr>
      </w:pPr>
      <w:r w:rsidRPr="00A24722">
        <w:rPr>
          <w:rFonts w:ascii="Times New Roman" w:hAnsi="Times New Roman"/>
          <w:b/>
          <w:i/>
          <w:sz w:val="32"/>
        </w:rPr>
        <w:t xml:space="preserve"> «Детский сад № 461 «Золотая рыбка» комбинированного вида»</w:t>
      </w:r>
    </w:p>
    <w:p w:rsidR="002D34FD" w:rsidRPr="00A77DEF" w:rsidRDefault="002D34F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Pr="00A77DEF" w:rsidRDefault="00386A4A" w:rsidP="00EF7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D34FD" w:rsidRPr="00A77DEF" w:rsidRDefault="002D34F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Pr="00386A4A" w:rsidRDefault="002D34FD" w:rsidP="00EF78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A4A">
        <w:rPr>
          <w:rFonts w:ascii="Times New Roman" w:hAnsi="Times New Roman" w:cs="Times New Roman"/>
          <w:b/>
          <w:sz w:val="40"/>
          <w:szCs w:val="40"/>
        </w:rPr>
        <w:t xml:space="preserve">«Овощи и фрукты </w:t>
      </w:r>
      <w:r w:rsidRPr="00386A4A">
        <w:rPr>
          <w:rFonts w:ascii="Times New Roman" w:hAnsi="Times New Roman" w:cs="Times New Roman"/>
          <w:b/>
          <w:sz w:val="40"/>
          <w:szCs w:val="40"/>
        </w:rPr>
        <w:softHyphen/>
        <w:t>– полезные продукты»</w:t>
      </w:r>
    </w:p>
    <w:p w:rsidR="002D34FD" w:rsidRPr="00A77DEF" w:rsidRDefault="002D34F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0A" w:rsidRPr="00A77DEF" w:rsidRDefault="002D34FD" w:rsidP="00EF7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77DEF">
        <w:rPr>
          <w:rFonts w:ascii="Times New Roman" w:hAnsi="Times New Roman" w:cs="Times New Roman"/>
          <w:sz w:val="28"/>
          <w:szCs w:val="28"/>
        </w:rPr>
        <w:t>4–5</w:t>
      </w:r>
      <w:r w:rsidRPr="00A77D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84EA1" w:rsidRPr="00A77DEF" w:rsidRDefault="00684EA1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EA1" w:rsidRPr="00A77DEF" w:rsidRDefault="00684EA1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EA1" w:rsidRPr="00A77DEF" w:rsidRDefault="00684EA1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EA1" w:rsidRPr="00A77DEF" w:rsidRDefault="00684EA1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CD8" w:rsidRPr="00A77DEF" w:rsidRDefault="00F573CD" w:rsidP="00A77DEF">
      <w:pPr>
        <w:jc w:val="right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спитател</w:t>
      </w:r>
      <w:r w:rsidR="003C24D6" w:rsidRPr="00A77DEF">
        <w:rPr>
          <w:rFonts w:ascii="Times New Roman" w:hAnsi="Times New Roman" w:cs="Times New Roman"/>
          <w:sz w:val="28"/>
          <w:szCs w:val="28"/>
        </w:rPr>
        <w:t>ь</w:t>
      </w:r>
      <w:r w:rsidR="00A77D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6CD8" w:rsidRPr="00A77DEF">
        <w:rPr>
          <w:rFonts w:ascii="Times New Roman" w:hAnsi="Times New Roman" w:cs="Times New Roman"/>
          <w:sz w:val="28"/>
          <w:szCs w:val="28"/>
        </w:rPr>
        <w:t>Зяблицева</w:t>
      </w:r>
      <w:proofErr w:type="spellEnd"/>
      <w:r w:rsidR="009F6CD8" w:rsidRPr="00A77DEF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F573CD" w:rsidRPr="00A77DEF" w:rsidRDefault="00EF78CA" w:rsidP="00EF78CA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Default="00F573CD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DEF" w:rsidRPr="00A77DEF" w:rsidRDefault="00A77DEF" w:rsidP="00EF7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684EA1" w:rsidP="00EF7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Новосибирск</w:t>
      </w:r>
    </w:p>
    <w:p w:rsidR="009C30CE" w:rsidRDefault="009C30CE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8132F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Актуальность</w:t>
      </w:r>
      <w:r w:rsidR="00386A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оекта</w:t>
      </w:r>
      <w:r w:rsidR="00C8132F" w:rsidRPr="00A77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7D3403" w:rsidRPr="00A77DEF" w:rsidRDefault="00C8132F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D3403"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дени</w:t>
      </w: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7D3403"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а обусловлен</w:t>
      </w: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7D3403"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ением правильного питания в сохранении здоровья дошкольников. Здоровье дошкольника - здоровье будущего поколения.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 здоровья дошкольника, стоит под угрозой. И виной тому являются современные продукты питания, которые пагубно влияют на хрупкий организм р</w:t>
      </w:r>
      <w:r w:rsidR="0038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ёнка. Современная еда «</w:t>
      </w:r>
      <w:proofErr w:type="spellStart"/>
      <w:r w:rsidR="0038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ст-фуд</w:t>
      </w:r>
      <w:proofErr w:type="spellEnd"/>
      <w:r w:rsidR="0038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(англ. </w:t>
      </w:r>
      <w:proofErr w:type="spellStart"/>
      <w:r w:rsidR="0038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ust</w:t>
      </w:r>
      <w:proofErr w:type="spellEnd"/>
      <w:r w:rsidR="0038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ood</w:t>
      </w:r>
      <w:proofErr w:type="spellEnd"/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 переводе означает, блюдо, приготовленное для быстрой еды</w:t>
      </w:r>
      <w:r w:rsidR="00C8132F"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продукты питания заполонили прилавки многих магазинов. С каждым годом растёт число заболеваний детей. И проблема становится всё острее и острее.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ый проект предназначен для детей дошкольного возраста и ориентирован на изучение вопросов, связанных с сохранением здоровья человека. Работа над проектом направлена на систематизирование и расширение знаний детей об овощах и фруктах; ознакомление детей с витаминами, раскрытие их значение для здоровья человека; на закрепление знаний о гигиене питания и бережном отношении к своему здоровью. Проект объединит педагога, родителей и детей в общей творческой работе. </w:t>
      </w:r>
    </w:p>
    <w:p w:rsidR="00F573CD" w:rsidRPr="00A77DEF" w:rsidRDefault="00F573CD" w:rsidP="00C8132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Цель</w:t>
      </w:r>
      <w:r w:rsidRPr="00A77DEF">
        <w:rPr>
          <w:rFonts w:ascii="Times New Roman" w:hAnsi="Times New Roman" w:cs="Times New Roman"/>
          <w:sz w:val="28"/>
          <w:szCs w:val="28"/>
        </w:rPr>
        <w:t>:</w:t>
      </w:r>
    </w:p>
    <w:p w:rsidR="00F573CD" w:rsidRPr="00A77DEF" w:rsidRDefault="00F573CD" w:rsidP="00C8132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знакомление детей с ценностью и пользой фруктов и овощей, пониманию значимости этих продуктов в питании растущего детского организма.</w:t>
      </w:r>
    </w:p>
    <w:p w:rsidR="00F573CD" w:rsidRPr="00A77DEF" w:rsidRDefault="00811570" w:rsidP="00C8132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77DEF">
        <w:rPr>
          <w:rFonts w:ascii="Times New Roman" w:hAnsi="Times New Roman" w:cs="Times New Roman"/>
          <w:sz w:val="28"/>
          <w:szCs w:val="28"/>
        </w:rPr>
        <w:t>:</w:t>
      </w:r>
    </w:p>
    <w:p w:rsidR="00811570" w:rsidRPr="00A77DEF" w:rsidRDefault="00811570" w:rsidP="00386A4A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77DEF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>: сформировать у детей представления об овощах и фруктах, их значении для человека, «здоровом питании», пользе витаминов.</w:t>
      </w:r>
    </w:p>
    <w:p w:rsidR="00811570" w:rsidRPr="00A77DEF" w:rsidRDefault="00811570" w:rsidP="00386A4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A77DEF">
        <w:rPr>
          <w:rFonts w:ascii="Times New Roman" w:hAnsi="Times New Roman" w:cs="Times New Roman"/>
          <w:sz w:val="28"/>
          <w:szCs w:val="28"/>
        </w:rPr>
        <w:t xml:space="preserve">: развивать любознательность, коммуникативные умения, творческие способности, самостоятельность и инициативность. </w:t>
      </w:r>
    </w:p>
    <w:p w:rsidR="00811570" w:rsidRPr="00A77DEF" w:rsidRDefault="00811570" w:rsidP="00386A4A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77DEF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>: воспитывать у детей ответственное отношение к своему здоровью и здоровью окружающих.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 проекта:</w:t>
      </w: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, дети 4-</w:t>
      </w:r>
      <w:r w:rsidR="00253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 и родители.</w:t>
      </w:r>
    </w:p>
    <w:p w:rsidR="007D3403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оки реализации:</w:t>
      </w: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 краткосрочный.</w:t>
      </w:r>
    </w:p>
    <w:p w:rsidR="002536F6" w:rsidRPr="00A77DEF" w:rsidRDefault="002536F6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8132F" w:rsidRDefault="00811570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ab/>
      </w:r>
    </w:p>
    <w:p w:rsidR="00386A4A" w:rsidRPr="00A77DEF" w:rsidRDefault="00386A4A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8132F" w:rsidRDefault="00C8132F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9C30CE" w:rsidRPr="00A77DEF" w:rsidRDefault="009C30CE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F573CD" w:rsidRPr="00A77DEF" w:rsidRDefault="00811570" w:rsidP="00386A4A">
      <w:pPr>
        <w:tabs>
          <w:tab w:val="left" w:pos="709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1 этап.</w:t>
      </w:r>
      <w:r w:rsidRPr="00A77DEF">
        <w:rPr>
          <w:rFonts w:ascii="Times New Roman" w:hAnsi="Times New Roman" w:cs="Times New Roman"/>
          <w:sz w:val="28"/>
          <w:szCs w:val="28"/>
        </w:rPr>
        <w:t xml:space="preserve"> </w:t>
      </w:r>
      <w:r w:rsidRPr="00A77DEF">
        <w:rPr>
          <w:rFonts w:ascii="Times New Roman" w:hAnsi="Times New Roman" w:cs="Times New Roman"/>
          <w:b/>
          <w:sz w:val="28"/>
          <w:szCs w:val="28"/>
        </w:rPr>
        <w:t>Выбор темы.</w:t>
      </w:r>
    </w:p>
    <w:p w:rsidR="005579E0" w:rsidRPr="00A77DEF" w:rsidRDefault="00C8132F" w:rsidP="00386A4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hAnsi="Times New Roman" w:cs="Times New Roman"/>
          <w:sz w:val="28"/>
          <w:szCs w:val="28"/>
        </w:rPr>
        <w:t>На подготовительном этапе донест</w:t>
      </w:r>
      <w:r w:rsidR="00811570" w:rsidRPr="00A77DEF">
        <w:rPr>
          <w:rFonts w:ascii="Times New Roman" w:hAnsi="Times New Roman" w:cs="Times New Roman"/>
          <w:sz w:val="28"/>
          <w:szCs w:val="28"/>
        </w:rPr>
        <w:t>и до сведения родителей важность и значимость данной темы</w:t>
      </w:r>
      <w:r w:rsidRPr="00A77DEF">
        <w:rPr>
          <w:rFonts w:ascii="Times New Roman" w:hAnsi="Times New Roman" w:cs="Times New Roman"/>
          <w:sz w:val="28"/>
          <w:szCs w:val="28"/>
        </w:rPr>
        <w:t>.</w:t>
      </w:r>
      <w:r w:rsidR="005579E0" w:rsidRPr="00A77DEF">
        <w:rPr>
          <w:rFonts w:ascii="Times New Roman" w:hAnsi="Times New Roman" w:cs="Times New Roman"/>
          <w:sz w:val="28"/>
          <w:szCs w:val="28"/>
        </w:rPr>
        <w:t xml:space="preserve"> </w:t>
      </w:r>
      <w:r w:rsidR="005579E0"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«Овощи и фрукты - самые витаминные продукты».</w:t>
      </w:r>
    </w:p>
    <w:p w:rsidR="00875AEC" w:rsidRPr="00A77DEF" w:rsidRDefault="00C8132F" w:rsidP="00386A4A">
      <w:pPr>
        <w:pStyle w:val="a3"/>
        <w:numPr>
          <w:ilvl w:val="0"/>
          <w:numId w:val="2"/>
        </w:numPr>
        <w:spacing w:after="240"/>
        <w:ind w:right="850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Совместно с родителями создать</w:t>
      </w:r>
      <w:r w:rsidR="00811570" w:rsidRPr="00A77DEF">
        <w:rPr>
          <w:rFonts w:ascii="Times New Roman" w:hAnsi="Times New Roman" w:cs="Times New Roman"/>
          <w:sz w:val="28"/>
          <w:szCs w:val="28"/>
        </w:rPr>
        <w:t xml:space="preserve"> развивающую среду в группе</w:t>
      </w:r>
      <w:r w:rsidRPr="00A77DEF">
        <w:rPr>
          <w:rFonts w:ascii="Times New Roman" w:hAnsi="Times New Roman" w:cs="Times New Roman"/>
          <w:sz w:val="28"/>
          <w:szCs w:val="28"/>
        </w:rPr>
        <w:t>.</w:t>
      </w:r>
    </w:p>
    <w:p w:rsidR="00875AEC" w:rsidRPr="00A77DEF" w:rsidRDefault="00C8132F" w:rsidP="00386A4A">
      <w:pPr>
        <w:pStyle w:val="a3"/>
        <w:numPr>
          <w:ilvl w:val="0"/>
          <w:numId w:val="2"/>
        </w:numPr>
        <w:spacing w:after="240"/>
        <w:ind w:right="850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одобрать</w:t>
      </w:r>
      <w:r w:rsidR="00875AEC" w:rsidRPr="00A77DEF">
        <w:rPr>
          <w:rFonts w:ascii="Times New Roman" w:hAnsi="Times New Roman" w:cs="Times New Roman"/>
          <w:sz w:val="28"/>
          <w:szCs w:val="28"/>
        </w:rPr>
        <w:t xml:space="preserve"> методическую и художественную литературу по теме, изготови</w:t>
      </w:r>
      <w:r w:rsidRPr="00A77DEF">
        <w:rPr>
          <w:rFonts w:ascii="Times New Roman" w:hAnsi="Times New Roman" w:cs="Times New Roman"/>
          <w:sz w:val="28"/>
          <w:szCs w:val="28"/>
        </w:rPr>
        <w:t>ть</w:t>
      </w:r>
      <w:r w:rsidR="00875AEC" w:rsidRPr="00A77DEF">
        <w:rPr>
          <w:rFonts w:ascii="Times New Roman" w:hAnsi="Times New Roman" w:cs="Times New Roman"/>
          <w:sz w:val="28"/>
          <w:szCs w:val="28"/>
        </w:rPr>
        <w:t xml:space="preserve"> наглядный иллюстрированный материал, игровой материал.</w:t>
      </w:r>
    </w:p>
    <w:p w:rsidR="00875AEC" w:rsidRPr="00A77DEF" w:rsidRDefault="00875AEC" w:rsidP="00386A4A">
      <w:pPr>
        <w:pStyle w:val="a3"/>
        <w:numPr>
          <w:ilvl w:val="0"/>
          <w:numId w:val="2"/>
        </w:numPr>
        <w:spacing w:after="240"/>
        <w:ind w:right="850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Состави</w:t>
      </w:r>
      <w:r w:rsidR="00C8132F" w:rsidRPr="00A77DEF">
        <w:rPr>
          <w:rFonts w:ascii="Times New Roman" w:hAnsi="Times New Roman" w:cs="Times New Roman"/>
          <w:sz w:val="28"/>
          <w:szCs w:val="28"/>
        </w:rPr>
        <w:t>ть</w:t>
      </w:r>
      <w:r w:rsidRPr="00A77DEF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проекта. Разработа</w:t>
      </w:r>
      <w:r w:rsidR="00C8132F" w:rsidRPr="00A77DEF">
        <w:rPr>
          <w:rFonts w:ascii="Times New Roman" w:hAnsi="Times New Roman" w:cs="Times New Roman"/>
          <w:sz w:val="28"/>
          <w:szCs w:val="28"/>
        </w:rPr>
        <w:t>ть</w:t>
      </w:r>
      <w:r w:rsidRPr="00A77DEF">
        <w:rPr>
          <w:rFonts w:ascii="Times New Roman" w:hAnsi="Times New Roman" w:cs="Times New Roman"/>
          <w:sz w:val="28"/>
          <w:szCs w:val="28"/>
        </w:rPr>
        <w:t xml:space="preserve"> цикл НОД</w:t>
      </w:r>
      <w:r w:rsidR="002536F6">
        <w:rPr>
          <w:rFonts w:ascii="Times New Roman" w:hAnsi="Times New Roman" w:cs="Times New Roman"/>
          <w:sz w:val="28"/>
          <w:szCs w:val="28"/>
        </w:rPr>
        <w:t>,</w:t>
      </w:r>
      <w:r w:rsidRPr="00A77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DEF">
        <w:rPr>
          <w:rFonts w:ascii="Times New Roman" w:hAnsi="Times New Roman" w:cs="Times New Roman"/>
          <w:sz w:val="28"/>
          <w:szCs w:val="28"/>
        </w:rPr>
        <w:t>посвященн</w:t>
      </w:r>
      <w:r w:rsidR="00C8132F" w:rsidRPr="00A77DEF">
        <w:rPr>
          <w:rFonts w:ascii="Times New Roman" w:hAnsi="Times New Roman" w:cs="Times New Roman"/>
          <w:sz w:val="28"/>
          <w:szCs w:val="28"/>
        </w:rPr>
        <w:t>о</w:t>
      </w:r>
      <w:r w:rsidRPr="00A77DE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 xml:space="preserve"> изучению свойств овощей и фруктов.</w:t>
      </w:r>
    </w:p>
    <w:p w:rsidR="00875AEC" w:rsidRPr="00A77DEF" w:rsidRDefault="00875AEC" w:rsidP="00C8132F">
      <w:pPr>
        <w:spacing w:after="240"/>
        <w:ind w:left="360"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Детям предлож</w:t>
      </w:r>
      <w:r w:rsidR="00C8132F" w:rsidRPr="00A77DEF">
        <w:rPr>
          <w:rFonts w:ascii="Times New Roman" w:hAnsi="Times New Roman" w:cs="Times New Roman"/>
          <w:sz w:val="28"/>
          <w:szCs w:val="28"/>
        </w:rPr>
        <w:t>ить</w:t>
      </w:r>
      <w:r w:rsidRPr="00A77DEF">
        <w:rPr>
          <w:rFonts w:ascii="Times New Roman" w:hAnsi="Times New Roman" w:cs="Times New Roman"/>
          <w:sz w:val="28"/>
          <w:szCs w:val="28"/>
        </w:rPr>
        <w:t xml:space="preserve"> обсудить три вопроса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75AEC" w:rsidRPr="00A77DEF" w:rsidTr="005579E0">
        <w:trPr>
          <w:trHeight w:val="699"/>
        </w:trPr>
        <w:tc>
          <w:tcPr>
            <w:tcW w:w="3190" w:type="dxa"/>
          </w:tcPr>
          <w:p w:rsidR="00875AEC" w:rsidRPr="00A77DEF" w:rsidRDefault="00875AEC" w:rsidP="00BB3F53">
            <w:pPr>
              <w:tabs>
                <w:tab w:val="left" w:pos="2835"/>
              </w:tabs>
              <w:spacing w:before="240" w:after="240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F">
              <w:rPr>
                <w:rFonts w:ascii="Times New Roman" w:hAnsi="Times New Roman" w:cs="Times New Roman"/>
                <w:sz w:val="28"/>
                <w:szCs w:val="28"/>
              </w:rPr>
              <w:t>Что мы знаем?</w:t>
            </w:r>
          </w:p>
        </w:tc>
        <w:tc>
          <w:tcPr>
            <w:tcW w:w="3190" w:type="dxa"/>
          </w:tcPr>
          <w:p w:rsidR="00875AEC" w:rsidRPr="00A77DEF" w:rsidRDefault="00875AEC" w:rsidP="00BB3F53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F">
              <w:rPr>
                <w:rFonts w:ascii="Times New Roman" w:hAnsi="Times New Roman" w:cs="Times New Roman"/>
                <w:sz w:val="28"/>
                <w:szCs w:val="28"/>
              </w:rPr>
              <w:t>Что хотим узнать?</w:t>
            </w:r>
          </w:p>
        </w:tc>
        <w:tc>
          <w:tcPr>
            <w:tcW w:w="3191" w:type="dxa"/>
          </w:tcPr>
          <w:p w:rsidR="00875AEC" w:rsidRPr="00A77DEF" w:rsidRDefault="00875AEC" w:rsidP="00BB3F53">
            <w:pPr>
              <w:spacing w:before="240"/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F">
              <w:rPr>
                <w:rFonts w:ascii="Times New Roman" w:hAnsi="Times New Roman" w:cs="Times New Roman"/>
                <w:sz w:val="28"/>
                <w:szCs w:val="28"/>
              </w:rPr>
              <w:t>Как узнать?</w:t>
            </w:r>
          </w:p>
        </w:tc>
      </w:tr>
      <w:tr w:rsidR="00875AEC" w:rsidRPr="00A77DEF" w:rsidTr="00875AEC">
        <w:tc>
          <w:tcPr>
            <w:tcW w:w="3190" w:type="dxa"/>
          </w:tcPr>
          <w:p w:rsidR="00875AEC" w:rsidRPr="00A77DEF" w:rsidRDefault="002536F6" w:rsidP="00BB3F53">
            <w:pPr>
              <w:tabs>
                <w:tab w:val="left" w:pos="2835"/>
              </w:tabs>
              <w:spacing w:after="240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Овощи растут на огороде.</w:t>
            </w:r>
          </w:p>
          <w:p w:rsidR="00875AEC" w:rsidRPr="00A77DEF" w:rsidRDefault="002536F6" w:rsidP="00BB3F53">
            <w:pPr>
              <w:tabs>
                <w:tab w:val="left" w:pos="2835"/>
              </w:tabs>
              <w:spacing w:after="240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Фрукты растут в саду.</w:t>
            </w:r>
          </w:p>
          <w:p w:rsidR="00875AEC" w:rsidRPr="00A77DEF" w:rsidRDefault="002536F6" w:rsidP="00BB3F53">
            <w:pPr>
              <w:tabs>
                <w:tab w:val="left" w:pos="2835"/>
              </w:tabs>
              <w:spacing w:after="240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Для роста овощам и фруктам нужен полив и солнечный свет.</w:t>
            </w:r>
          </w:p>
          <w:p w:rsidR="00875AEC" w:rsidRPr="00A77DEF" w:rsidRDefault="002536F6" w:rsidP="00BB3F53">
            <w:pPr>
              <w:tabs>
                <w:tab w:val="left" w:pos="2835"/>
              </w:tabs>
              <w:spacing w:after="240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Овощи и фрукты можно купить в овощном магазине.</w:t>
            </w:r>
          </w:p>
          <w:p w:rsidR="00875AEC" w:rsidRPr="00A77DEF" w:rsidRDefault="002536F6" w:rsidP="00BB3F53">
            <w:pPr>
              <w:tabs>
                <w:tab w:val="left" w:pos="2835"/>
              </w:tabs>
              <w:spacing w:after="240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Овощи можно солить, варить, мариновать.</w:t>
            </w:r>
          </w:p>
          <w:p w:rsidR="00875AEC" w:rsidRPr="00A77DEF" w:rsidRDefault="002536F6" w:rsidP="00BB3F53">
            <w:pPr>
              <w:tabs>
                <w:tab w:val="left" w:pos="2835"/>
              </w:tabs>
              <w:spacing w:after="240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Из фруктов варят компоты, варенье.</w:t>
            </w:r>
          </w:p>
          <w:p w:rsidR="00875AEC" w:rsidRPr="00A77DEF" w:rsidRDefault="002536F6" w:rsidP="00BB3F53">
            <w:pPr>
              <w:tabs>
                <w:tab w:val="left" w:pos="2835"/>
              </w:tabs>
              <w:spacing w:after="240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5C70" w:rsidRPr="00A77DEF">
              <w:rPr>
                <w:rFonts w:ascii="Times New Roman" w:hAnsi="Times New Roman" w:cs="Times New Roman"/>
                <w:sz w:val="28"/>
                <w:szCs w:val="28"/>
              </w:rPr>
              <w:t xml:space="preserve">них есть </w:t>
            </w:r>
            <w:r w:rsidR="005579E0" w:rsidRPr="00A77D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5C70" w:rsidRPr="00A77DEF">
              <w:rPr>
                <w:rFonts w:ascii="Times New Roman" w:hAnsi="Times New Roman" w:cs="Times New Roman"/>
                <w:sz w:val="28"/>
                <w:szCs w:val="28"/>
              </w:rPr>
              <w:t>итамины.</w:t>
            </w:r>
          </w:p>
        </w:tc>
        <w:tc>
          <w:tcPr>
            <w:tcW w:w="3190" w:type="dxa"/>
          </w:tcPr>
          <w:p w:rsidR="00875AEC" w:rsidRPr="00A77DEF" w:rsidRDefault="002536F6" w:rsidP="00BB3F53">
            <w:pPr>
              <w:spacing w:after="240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Чем полезны овощи и фрукты?</w:t>
            </w:r>
          </w:p>
          <w:p w:rsidR="00875AEC" w:rsidRPr="00A77DEF" w:rsidRDefault="002536F6" w:rsidP="00BB3F53">
            <w:pPr>
              <w:spacing w:after="240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Какие витамины в них содержаться?</w:t>
            </w:r>
          </w:p>
          <w:p w:rsidR="00875AEC" w:rsidRPr="00A77DEF" w:rsidRDefault="002536F6" w:rsidP="00BB3F53">
            <w:pPr>
              <w:spacing w:after="240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Почему морковка сладкая?</w:t>
            </w:r>
          </w:p>
          <w:p w:rsidR="00875AEC" w:rsidRPr="00A77DEF" w:rsidRDefault="002536F6" w:rsidP="00BB3F53">
            <w:pPr>
              <w:spacing w:after="240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Почему от лука плачешь?</w:t>
            </w:r>
          </w:p>
          <w:p w:rsidR="00875AEC" w:rsidRPr="00A77DEF" w:rsidRDefault="002536F6" w:rsidP="00BB3F53">
            <w:pPr>
              <w:spacing w:after="240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Зачем нужны витамины?</w:t>
            </w:r>
          </w:p>
          <w:p w:rsidR="00875AEC" w:rsidRPr="00A77DEF" w:rsidRDefault="00875AEC" w:rsidP="00C8132F">
            <w:pPr>
              <w:spacing w:after="240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75AEC" w:rsidRPr="00A77DEF" w:rsidRDefault="002536F6" w:rsidP="00BB3F53">
            <w:pPr>
              <w:spacing w:after="24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Спросить у родителей.</w:t>
            </w:r>
          </w:p>
          <w:p w:rsidR="00875AEC" w:rsidRPr="00A77DEF" w:rsidRDefault="002536F6" w:rsidP="00BB3F53">
            <w:pPr>
              <w:spacing w:after="24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Прочитать в книгах.</w:t>
            </w:r>
          </w:p>
          <w:p w:rsidR="00875AEC" w:rsidRPr="00A77DEF" w:rsidRDefault="002536F6" w:rsidP="00BB3F53">
            <w:pPr>
              <w:spacing w:after="24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Спросить у врача.</w:t>
            </w:r>
          </w:p>
          <w:p w:rsidR="00875AEC" w:rsidRPr="00A77DEF" w:rsidRDefault="002536F6" w:rsidP="00BB3F53">
            <w:pPr>
              <w:spacing w:after="24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Посмотреть телепередачу.</w:t>
            </w:r>
          </w:p>
          <w:p w:rsidR="00875AEC" w:rsidRPr="00A77DEF" w:rsidRDefault="002536F6" w:rsidP="00BB3F53">
            <w:pPr>
              <w:spacing w:after="24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EC" w:rsidRPr="00A77DEF">
              <w:rPr>
                <w:rFonts w:ascii="Times New Roman" w:hAnsi="Times New Roman" w:cs="Times New Roman"/>
                <w:sz w:val="28"/>
                <w:szCs w:val="28"/>
              </w:rPr>
              <w:t>Узнать из интернета.</w:t>
            </w:r>
          </w:p>
        </w:tc>
      </w:tr>
    </w:tbl>
    <w:p w:rsidR="002536F6" w:rsidRDefault="00875AEC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DEF">
        <w:rPr>
          <w:rFonts w:ascii="Times New Roman" w:hAnsi="Times New Roman" w:cs="Times New Roman"/>
          <w:b/>
          <w:sz w:val="28"/>
          <w:szCs w:val="28"/>
        </w:rPr>
        <w:tab/>
      </w:r>
    </w:p>
    <w:p w:rsidR="00BB3F53" w:rsidRDefault="00BB3F53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570" w:rsidRPr="00A77DEF" w:rsidRDefault="00875AEC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lastRenderedPageBreak/>
        <w:t>2 этап. Практический этап (2 недели).</w:t>
      </w:r>
    </w:p>
    <w:p w:rsidR="00875AEC" w:rsidRPr="00A77DEF" w:rsidRDefault="00875AEC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Задачи:</w:t>
      </w:r>
    </w:p>
    <w:p w:rsidR="00875AEC" w:rsidRPr="00A77DEF" w:rsidRDefault="00875AEC" w:rsidP="00C8132F">
      <w:pPr>
        <w:pStyle w:val="a3"/>
        <w:numPr>
          <w:ilvl w:val="0"/>
          <w:numId w:val="3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Расширить знание детей о фруктах и овощах.</w:t>
      </w:r>
    </w:p>
    <w:p w:rsidR="00875AEC" w:rsidRPr="00A77DEF" w:rsidRDefault="009E323D" w:rsidP="00C8132F">
      <w:pPr>
        <w:pStyle w:val="a3"/>
        <w:numPr>
          <w:ilvl w:val="0"/>
          <w:numId w:val="3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Развивать познавательный интерес и исследовательские навыки.</w:t>
      </w:r>
    </w:p>
    <w:p w:rsidR="009E323D" w:rsidRPr="00A77DEF" w:rsidRDefault="009E323D" w:rsidP="00C8132F">
      <w:pPr>
        <w:pStyle w:val="a3"/>
        <w:numPr>
          <w:ilvl w:val="0"/>
          <w:numId w:val="3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Способствовать умению работать в коллективе взрослых и сверстников.</w:t>
      </w:r>
    </w:p>
    <w:p w:rsidR="009E323D" w:rsidRPr="00A77DEF" w:rsidRDefault="002536F6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23D" w:rsidRPr="00A77DEF">
        <w:rPr>
          <w:rFonts w:ascii="Times New Roman" w:hAnsi="Times New Roman" w:cs="Times New Roman"/>
          <w:sz w:val="28"/>
          <w:szCs w:val="28"/>
        </w:rPr>
        <w:t>Совместно с детьми пров</w:t>
      </w:r>
      <w:r w:rsidR="00535C70" w:rsidRPr="00A77DEF">
        <w:rPr>
          <w:rFonts w:ascii="Times New Roman" w:hAnsi="Times New Roman" w:cs="Times New Roman"/>
          <w:sz w:val="28"/>
          <w:szCs w:val="28"/>
        </w:rPr>
        <w:t>ести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опыты с овощами и фруктами. </w:t>
      </w:r>
      <w:r w:rsidR="00535C70" w:rsidRPr="00A77DEF">
        <w:rPr>
          <w:rFonts w:ascii="Times New Roman" w:hAnsi="Times New Roman" w:cs="Times New Roman"/>
          <w:sz w:val="28"/>
          <w:szCs w:val="28"/>
        </w:rPr>
        <w:t>Провести образовательную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деятельность совместно с родителями,</w:t>
      </w:r>
      <w:r w:rsidR="00535C70" w:rsidRPr="00A77DEF">
        <w:rPr>
          <w:rFonts w:ascii="Times New Roman" w:hAnsi="Times New Roman" w:cs="Times New Roman"/>
          <w:sz w:val="28"/>
          <w:szCs w:val="28"/>
        </w:rPr>
        <w:t xml:space="preserve"> посвященную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фруктам и овощам и проблеме здо</w:t>
      </w:r>
      <w:r w:rsidR="00535C70" w:rsidRPr="00A77DEF">
        <w:rPr>
          <w:rFonts w:ascii="Times New Roman" w:hAnsi="Times New Roman" w:cs="Times New Roman"/>
          <w:sz w:val="28"/>
          <w:szCs w:val="28"/>
        </w:rPr>
        <w:t>рового питания. Участие детей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в приготовлении фруктового салата, томатного сока. </w:t>
      </w:r>
      <w:r w:rsidR="00535C70" w:rsidRPr="00A77DEF">
        <w:rPr>
          <w:rFonts w:ascii="Times New Roman" w:hAnsi="Times New Roman" w:cs="Times New Roman"/>
          <w:sz w:val="28"/>
          <w:szCs w:val="28"/>
        </w:rPr>
        <w:t>Участие детей в экспериментальной деятельности –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посадк</w:t>
      </w:r>
      <w:r w:rsidR="00535C70" w:rsidRPr="00A77DEF">
        <w:rPr>
          <w:rFonts w:ascii="Times New Roman" w:hAnsi="Times New Roman" w:cs="Times New Roman"/>
          <w:sz w:val="28"/>
          <w:szCs w:val="28"/>
        </w:rPr>
        <w:t>а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семян и уход за растениями. </w:t>
      </w:r>
      <w:r w:rsidR="00535C70" w:rsidRPr="00A77DEF">
        <w:rPr>
          <w:rFonts w:ascii="Times New Roman" w:hAnsi="Times New Roman" w:cs="Times New Roman"/>
          <w:sz w:val="28"/>
          <w:szCs w:val="28"/>
        </w:rPr>
        <w:t>Рисование детьми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на тем</w:t>
      </w:r>
      <w:r w:rsidR="00535C70" w:rsidRPr="00A77DEF">
        <w:rPr>
          <w:rFonts w:ascii="Times New Roman" w:hAnsi="Times New Roman" w:cs="Times New Roman"/>
          <w:sz w:val="28"/>
          <w:szCs w:val="28"/>
        </w:rPr>
        <w:t>ы: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«Фруктовый сад», «Наш огород». </w:t>
      </w:r>
      <w:r w:rsidR="00535C70" w:rsidRPr="00A77DEF">
        <w:rPr>
          <w:rFonts w:ascii="Times New Roman" w:hAnsi="Times New Roman" w:cs="Times New Roman"/>
          <w:sz w:val="28"/>
          <w:szCs w:val="28"/>
        </w:rPr>
        <w:t xml:space="preserve">Изготовление аппликации 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«Мой любимый фрукт», </w:t>
      </w:r>
      <w:r w:rsidR="00535C70" w:rsidRPr="00A77DEF">
        <w:rPr>
          <w:rFonts w:ascii="Times New Roman" w:hAnsi="Times New Roman" w:cs="Times New Roman"/>
          <w:sz w:val="28"/>
          <w:szCs w:val="28"/>
        </w:rPr>
        <w:t>лепка</w:t>
      </w:r>
      <w:r w:rsidR="009E323D" w:rsidRPr="00A77DEF">
        <w:rPr>
          <w:rFonts w:ascii="Times New Roman" w:hAnsi="Times New Roman" w:cs="Times New Roman"/>
          <w:sz w:val="28"/>
          <w:szCs w:val="28"/>
        </w:rPr>
        <w:t xml:space="preserve"> «Что положит мама в борщ».</w:t>
      </w:r>
    </w:p>
    <w:p w:rsidR="009E323D" w:rsidRPr="00A77DEF" w:rsidRDefault="00523B95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5C70" w:rsidRPr="00A77DEF">
        <w:rPr>
          <w:rFonts w:ascii="Times New Roman" w:hAnsi="Times New Roman" w:cs="Times New Roman"/>
          <w:sz w:val="28"/>
          <w:szCs w:val="28"/>
        </w:rPr>
        <w:t>С</w:t>
      </w:r>
      <w:r w:rsidR="009E323D" w:rsidRPr="00A77DEF">
        <w:rPr>
          <w:rFonts w:ascii="Times New Roman" w:hAnsi="Times New Roman" w:cs="Times New Roman"/>
          <w:sz w:val="28"/>
          <w:szCs w:val="28"/>
        </w:rPr>
        <w:t>южетно–ролевые игры «Магазин», «Огород»; дидактические игры «Четвертый лишний», «Угадай на вкус», «Какого цвета»</w:t>
      </w:r>
      <w:r w:rsidR="00A95B65" w:rsidRPr="00A77DEF">
        <w:rPr>
          <w:rFonts w:ascii="Times New Roman" w:hAnsi="Times New Roman" w:cs="Times New Roman"/>
          <w:sz w:val="28"/>
          <w:szCs w:val="28"/>
        </w:rPr>
        <w:t>.</w:t>
      </w:r>
    </w:p>
    <w:p w:rsidR="00A95B65" w:rsidRPr="00A77DEF" w:rsidRDefault="00523B95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В речевом направлении </w:t>
      </w:r>
      <w:r w:rsidR="00535C70" w:rsidRPr="00A77DEF">
        <w:rPr>
          <w:rFonts w:ascii="Times New Roman" w:hAnsi="Times New Roman" w:cs="Times New Roman"/>
          <w:sz w:val="28"/>
          <w:szCs w:val="28"/>
        </w:rPr>
        <w:t>провести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35C70" w:rsidRPr="00A77DEF">
        <w:rPr>
          <w:rFonts w:ascii="Times New Roman" w:hAnsi="Times New Roman" w:cs="Times New Roman"/>
          <w:sz w:val="28"/>
          <w:szCs w:val="28"/>
        </w:rPr>
        <w:t>у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по составлению рассказов о фруктах и овощах – «Приключения луковой головки», «Апельсинчик – мандаринчик». </w:t>
      </w:r>
      <w:r w:rsidR="00535C70" w:rsidRPr="00A77DEF">
        <w:rPr>
          <w:rFonts w:ascii="Times New Roman" w:hAnsi="Times New Roman" w:cs="Times New Roman"/>
          <w:sz w:val="28"/>
          <w:szCs w:val="28"/>
        </w:rPr>
        <w:t>Чтение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535C70" w:rsidRPr="00A77DEF">
        <w:rPr>
          <w:rFonts w:ascii="Times New Roman" w:hAnsi="Times New Roman" w:cs="Times New Roman"/>
          <w:sz w:val="28"/>
          <w:szCs w:val="28"/>
        </w:rPr>
        <w:t>ов</w:t>
      </w:r>
      <w:r w:rsidR="00A95B65" w:rsidRPr="00A77DEF">
        <w:rPr>
          <w:rFonts w:ascii="Times New Roman" w:hAnsi="Times New Roman" w:cs="Times New Roman"/>
          <w:sz w:val="28"/>
          <w:szCs w:val="28"/>
        </w:rPr>
        <w:t>, сказ</w:t>
      </w:r>
      <w:r w:rsidR="00535C70" w:rsidRPr="00A77DEF">
        <w:rPr>
          <w:rFonts w:ascii="Times New Roman" w:hAnsi="Times New Roman" w:cs="Times New Roman"/>
          <w:sz w:val="28"/>
          <w:szCs w:val="28"/>
        </w:rPr>
        <w:t>ок</w:t>
      </w:r>
      <w:r w:rsidR="00A95B65" w:rsidRPr="00A77DEF">
        <w:rPr>
          <w:rFonts w:ascii="Times New Roman" w:hAnsi="Times New Roman" w:cs="Times New Roman"/>
          <w:sz w:val="28"/>
          <w:szCs w:val="28"/>
        </w:rPr>
        <w:t>, стих</w:t>
      </w:r>
      <w:r w:rsidR="00535C70" w:rsidRPr="00A77DEF">
        <w:rPr>
          <w:rFonts w:ascii="Times New Roman" w:hAnsi="Times New Roman" w:cs="Times New Roman"/>
          <w:sz w:val="28"/>
          <w:szCs w:val="28"/>
        </w:rPr>
        <w:t>ов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об овощах и фруктах. </w:t>
      </w:r>
    </w:p>
    <w:p w:rsidR="00A95B65" w:rsidRPr="00A77DEF" w:rsidRDefault="00535C70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ровести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беседы</w:t>
      </w:r>
      <w:r w:rsidRPr="00A77DEF">
        <w:rPr>
          <w:rFonts w:ascii="Times New Roman" w:hAnsi="Times New Roman" w:cs="Times New Roman"/>
          <w:sz w:val="28"/>
          <w:szCs w:val="28"/>
        </w:rPr>
        <w:t xml:space="preserve"> о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ценности здорового образа жизни</w:t>
      </w:r>
      <w:r w:rsidRPr="00A77DEF">
        <w:rPr>
          <w:rFonts w:ascii="Times New Roman" w:hAnsi="Times New Roman" w:cs="Times New Roman"/>
          <w:sz w:val="28"/>
          <w:szCs w:val="28"/>
        </w:rPr>
        <w:t>.</w:t>
      </w:r>
    </w:p>
    <w:p w:rsidR="00A95B65" w:rsidRPr="00A77DEF" w:rsidRDefault="00A95B65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ab/>
        <w:t>Обсуждаемые вопросы: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Что я знаю о здоровье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ак помочь себе быть здоровым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очему не все продукты полезны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Что такое микробы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Бывают ли добрые микробы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ак защититься от болезней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ак правильно питаться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ак вести себя за столом?</w:t>
      </w:r>
    </w:p>
    <w:p w:rsidR="00A95B65" w:rsidRPr="00A77DEF" w:rsidRDefault="00A95B65" w:rsidP="00C8132F">
      <w:pPr>
        <w:pStyle w:val="a3"/>
        <w:numPr>
          <w:ilvl w:val="0"/>
          <w:numId w:val="4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Что такое сервировка стола?</w:t>
      </w:r>
    </w:p>
    <w:p w:rsidR="004D5ED6" w:rsidRPr="00A77DEF" w:rsidRDefault="00523B95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1A33" w:rsidRPr="00A77DEF">
        <w:rPr>
          <w:rFonts w:ascii="Times New Roman" w:hAnsi="Times New Roman" w:cs="Times New Roman"/>
          <w:sz w:val="28"/>
          <w:szCs w:val="28"/>
        </w:rPr>
        <w:t>Предложить детям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исследовать дома холодильник, посетить с родителями овощной и фруктовый отдел в магазине</w:t>
      </w:r>
      <w:r w:rsidR="00BF1A33" w:rsidRPr="00A77DEF">
        <w:rPr>
          <w:rFonts w:ascii="Times New Roman" w:hAnsi="Times New Roman" w:cs="Times New Roman"/>
          <w:sz w:val="28"/>
          <w:szCs w:val="28"/>
        </w:rPr>
        <w:t>,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</w:t>
      </w:r>
      <w:r w:rsidR="00BF1A33" w:rsidRPr="00A77DEF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BF1A33" w:rsidRPr="00A77DEF">
        <w:rPr>
          <w:rFonts w:ascii="Times New Roman" w:hAnsi="Times New Roman" w:cs="Times New Roman"/>
          <w:sz w:val="28"/>
          <w:szCs w:val="28"/>
        </w:rPr>
        <w:lastRenderedPageBreak/>
        <w:t>увиденного в группе</w:t>
      </w:r>
      <w:r w:rsidR="00A95B65" w:rsidRPr="00A77DEF">
        <w:rPr>
          <w:rFonts w:ascii="Times New Roman" w:hAnsi="Times New Roman" w:cs="Times New Roman"/>
          <w:sz w:val="28"/>
          <w:szCs w:val="28"/>
        </w:rPr>
        <w:t>. Таким образом, мы выясни</w:t>
      </w:r>
      <w:r w:rsidR="00BF1A33" w:rsidRPr="00A77DEF">
        <w:rPr>
          <w:rFonts w:ascii="Times New Roman" w:hAnsi="Times New Roman" w:cs="Times New Roman"/>
          <w:sz w:val="28"/>
          <w:szCs w:val="28"/>
        </w:rPr>
        <w:t>м</w:t>
      </w:r>
      <w:r w:rsidR="0007607D" w:rsidRPr="00A77DEF">
        <w:rPr>
          <w:rFonts w:ascii="Times New Roman" w:hAnsi="Times New Roman" w:cs="Times New Roman"/>
          <w:sz w:val="28"/>
          <w:szCs w:val="28"/>
        </w:rPr>
        <w:t>,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какие овощи и фрукты предпочитают употреблять в семьях наших воспитанников. Так же родителям предложи</w:t>
      </w:r>
      <w:r w:rsidR="00BF1A33" w:rsidRPr="00A77DEF">
        <w:rPr>
          <w:rFonts w:ascii="Times New Roman" w:hAnsi="Times New Roman" w:cs="Times New Roman"/>
          <w:sz w:val="28"/>
          <w:szCs w:val="28"/>
        </w:rPr>
        <w:t>ть</w:t>
      </w:r>
      <w:r w:rsidR="00A95B65" w:rsidRPr="00A77DEF">
        <w:rPr>
          <w:rFonts w:ascii="Times New Roman" w:hAnsi="Times New Roman" w:cs="Times New Roman"/>
          <w:sz w:val="28"/>
          <w:szCs w:val="28"/>
        </w:rPr>
        <w:t xml:space="preserve"> поучаствовать в</w:t>
      </w:r>
      <w:r w:rsidR="00BF1A33" w:rsidRPr="00A77DEF">
        <w:rPr>
          <w:rFonts w:ascii="Times New Roman" w:hAnsi="Times New Roman" w:cs="Times New Roman"/>
          <w:sz w:val="28"/>
          <w:szCs w:val="28"/>
        </w:rPr>
        <w:t xml:space="preserve"> фото</w:t>
      </w:r>
      <w:r w:rsidR="00A95B65" w:rsidRPr="00A77DEF">
        <w:rPr>
          <w:rFonts w:ascii="Times New Roman" w:hAnsi="Times New Roman" w:cs="Times New Roman"/>
          <w:sz w:val="28"/>
          <w:szCs w:val="28"/>
        </w:rPr>
        <w:t>выставке</w:t>
      </w:r>
      <w:r w:rsidR="004D5ED6" w:rsidRPr="00A77DEF">
        <w:rPr>
          <w:rFonts w:ascii="Times New Roman" w:hAnsi="Times New Roman" w:cs="Times New Roman"/>
          <w:sz w:val="28"/>
          <w:szCs w:val="28"/>
        </w:rPr>
        <w:t xml:space="preserve"> </w:t>
      </w:r>
      <w:r w:rsidR="00BF1A33" w:rsidRPr="00A77DEF">
        <w:rPr>
          <w:rFonts w:ascii="Times New Roman" w:hAnsi="Times New Roman" w:cs="Times New Roman"/>
          <w:sz w:val="28"/>
          <w:szCs w:val="28"/>
        </w:rPr>
        <w:t>«Мой здоровый завтрак».</w:t>
      </w:r>
    </w:p>
    <w:p w:rsidR="004D5ED6" w:rsidRPr="00A77DEF" w:rsidRDefault="004D5ED6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3 этап. Реализация проекта.</w:t>
      </w:r>
    </w:p>
    <w:p w:rsidR="004D5ED6" w:rsidRPr="00A77DEF" w:rsidRDefault="004D5ED6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Во время осуществления проекта </w:t>
      </w:r>
      <w:r w:rsidR="00BF1A33" w:rsidRPr="00A77DEF">
        <w:rPr>
          <w:rFonts w:ascii="Times New Roman" w:hAnsi="Times New Roman" w:cs="Times New Roman"/>
          <w:sz w:val="28"/>
          <w:szCs w:val="28"/>
        </w:rPr>
        <w:t>возникает ряд задач</w:t>
      </w:r>
      <w:r w:rsidRPr="00A77DEF">
        <w:rPr>
          <w:rFonts w:ascii="Times New Roman" w:hAnsi="Times New Roman" w:cs="Times New Roman"/>
          <w:sz w:val="28"/>
          <w:szCs w:val="28"/>
        </w:rPr>
        <w:t xml:space="preserve"> – пополн</w:t>
      </w:r>
      <w:r w:rsidR="00BF1A33" w:rsidRPr="00A77DEF">
        <w:rPr>
          <w:rFonts w:ascii="Times New Roman" w:hAnsi="Times New Roman" w:cs="Times New Roman"/>
          <w:sz w:val="28"/>
          <w:szCs w:val="28"/>
        </w:rPr>
        <w:t>ение</w:t>
      </w:r>
      <w:r w:rsidRPr="00A77DEF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BF1A33" w:rsidRPr="00A77DEF">
        <w:rPr>
          <w:rFonts w:ascii="Times New Roman" w:hAnsi="Times New Roman" w:cs="Times New Roman"/>
          <w:sz w:val="28"/>
          <w:szCs w:val="28"/>
        </w:rPr>
        <w:t>ей</w:t>
      </w:r>
      <w:r w:rsidRPr="00A77DEF">
        <w:rPr>
          <w:rFonts w:ascii="Times New Roman" w:hAnsi="Times New Roman" w:cs="Times New Roman"/>
          <w:sz w:val="28"/>
          <w:szCs w:val="28"/>
        </w:rPr>
        <w:t xml:space="preserve"> сред</w:t>
      </w:r>
      <w:r w:rsidR="00BF1A33" w:rsidRPr="00A77DEF">
        <w:rPr>
          <w:rFonts w:ascii="Times New Roman" w:hAnsi="Times New Roman" w:cs="Times New Roman"/>
          <w:sz w:val="28"/>
          <w:szCs w:val="28"/>
        </w:rPr>
        <w:t>ы</w:t>
      </w:r>
      <w:r w:rsidRPr="00A77DEF">
        <w:rPr>
          <w:rFonts w:ascii="Times New Roman" w:hAnsi="Times New Roman" w:cs="Times New Roman"/>
          <w:sz w:val="28"/>
          <w:szCs w:val="28"/>
        </w:rPr>
        <w:t xml:space="preserve"> в группе соответствующими материалами:</w:t>
      </w:r>
    </w:p>
    <w:p w:rsidR="004D5ED6" w:rsidRPr="00A77DEF" w:rsidRDefault="004D5ED6" w:rsidP="00C8132F">
      <w:pPr>
        <w:pStyle w:val="a3"/>
        <w:numPr>
          <w:ilvl w:val="0"/>
          <w:numId w:val="5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Репродукция картин с изображением натюрмортов, раскраски и трафареты.</w:t>
      </w:r>
    </w:p>
    <w:p w:rsidR="004D5ED6" w:rsidRPr="00A77DEF" w:rsidRDefault="004D5ED6" w:rsidP="00C8132F">
      <w:pPr>
        <w:pStyle w:val="a3"/>
        <w:numPr>
          <w:ilvl w:val="0"/>
          <w:numId w:val="5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Атрибуты для организации игр в «Магазин», «Кухня», чтобы дети могли использовать не только игрушки, но и предметы – заменители. Муляжи овощей и фруктов, разнообразные ёмкости, бросовый материал, что помо</w:t>
      </w:r>
      <w:r w:rsidR="00BF1A33" w:rsidRPr="00A77DEF">
        <w:rPr>
          <w:rFonts w:ascii="Times New Roman" w:hAnsi="Times New Roman" w:cs="Times New Roman"/>
          <w:sz w:val="28"/>
          <w:szCs w:val="28"/>
        </w:rPr>
        <w:t>жет</w:t>
      </w:r>
      <w:r w:rsidRPr="00A77DEF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BF1A33" w:rsidRPr="00A77DEF">
        <w:rPr>
          <w:rFonts w:ascii="Times New Roman" w:hAnsi="Times New Roman" w:cs="Times New Roman"/>
          <w:sz w:val="28"/>
          <w:szCs w:val="28"/>
        </w:rPr>
        <w:t xml:space="preserve"> находить новые сюжеты для игр</w:t>
      </w:r>
      <w:r w:rsidR="001851F6" w:rsidRPr="00A77DEF">
        <w:rPr>
          <w:rFonts w:ascii="Times New Roman" w:hAnsi="Times New Roman" w:cs="Times New Roman"/>
          <w:sz w:val="28"/>
          <w:szCs w:val="28"/>
        </w:rPr>
        <w:t>.</w:t>
      </w:r>
    </w:p>
    <w:p w:rsidR="001851F6" w:rsidRPr="00A77DEF" w:rsidRDefault="001851F6" w:rsidP="00C8132F">
      <w:pPr>
        <w:pStyle w:val="a3"/>
        <w:numPr>
          <w:ilvl w:val="0"/>
          <w:numId w:val="5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Различные виды конструктора, модули (для сооружения дачного домика, магазина, аптеки).</w:t>
      </w:r>
    </w:p>
    <w:p w:rsidR="001851F6" w:rsidRPr="00A77DEF" w:rsidRDefault="00C8132F" w:rsidP="00C8132F">
      <w:pPr>
        <w:pStyle w:val="a3"/>
        <w:numPr>
          <w:ilvl w:val="0"/>
          <w:numId w:val="5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Детская энциклопедия о здоровом образе жизни</w:t>
      </w:r>
      <w:r w:rsidR="00BF1A33" w:rsidRPr="00A77DEF">
        <w:rPr>
          <w:rFonts w:ascii="Times New Roman" w:hAnsi="Times New Roman" w:cs="Times New Roman"/>
          <w:sz w:val="28"/>
          <w:szCs w:val="28"/>
        </w:rPr>
        <w:t xml:space="preserve"> (изд. «РОСМЭН»)</w:t>
      </w:r>
      <w:r w:rsidR="001851F6" w:rsidRPr="00A77DEF">
        <w:rPr>
          <w:rFonts w:ascii="Times New Roman" w:hAnsi="Times New Roman" w:cs="Times New Roman"/>
          <w:sz w:val="28"/>
          <w:szCs w:val="28"/>
        </w:rPr>
        <w:t>; произведения К.И. Чуковского</w:t>
      </w:r>
      <w:r w:rsidR="00BF1A33" w:rsidRPr="00A77DEF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BF1A33" w:rsidRPr="00A77DEF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BF1A33" w:rsidRPr="00A77DEF">
        <w:rPr>
          <w:rFonts w:ascii="Times New Roman" w:hAnsi="Times New Roman" w:cs="Times New Roman"/>
          <w:sz w:val="28"/>
          <w:szCs w:val="28"/>
        </w:rPr>
        <w:t xml:space="preserve"> горе»)</w:t>
      </w:r>
      <w:r w:rsidR="001851F6" w:rsidRPr="00A77DEF">
        <w:rPr>
          <w:rFonts w:ascii="Times New Roman" w:hAnsi="Times New Roman" w:cs="Times New Roman"/>
          <w:sz w:val="28"/>
          <w:szCs w:val="28"/>
        </w:rPr>
        <w:t xml:space="preserve">, </w:t>
      </w:r>
      <w:r w:rsidR="00BF1A33" w:rsidRPr="00A77DE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BF1A33" w:rsidRPr="00A77DEF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="00BF1A33" w:rsidRPr="00A77DEF">
        <w:rPr>
          <w:rFonts w:ascii="Times New Roman" w:hAnsi="Times New Roman" w:cs="Times New Roman"/>
          <w:sz w:val="28"/>
          <w:szCs w:val="28"/>
        </w:rPr>
        <w:t xml:space="preserve"> («Хозяйка однажды с базара пришла»)</w:t>
      </w:r>
      <w:r w:rsidR="001851F6" w:rsidRPr="00A77DEF">
        <w:rPr>
          <w:rFonts w:ascii="Times New Roman" w:hAnsi="Times New Roman" w:cs="Times New Roman"/>
          <w:sz w:val="28"/>
          <w:szCs w:val="28"/>
        </w:rPr>
        <w:t xml:space="preserve">,  А.Л. </w:t>
      </w:r>
      <w:proofErr w:type="spellStart"/>
      <w:r w:rsidR="001851F6" w:rsidRPr="00A77DE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BF1A33" w:rsidRPr="00A77DEF">
        <w:rPr>
          <w:rFonts w:ascii="Times New Roman" w:hAnsi="Times New Roman" w:cs="Times New Roman"/>
          <w:sz w:val="28"/>
          <w:szCs w:val="28"/>
        </w:rPr>
        <w:t xml:space="preserve"> («Было у бабушки сорок внучат»)</w:t>
      </w:r>
      <w:r w:rsidR="001851F6" w:rsidRPr="00A77DEF">
        <w:rPr>
          <w:rFonts w:ascii="Times New Roman" w:hAnsi="Times New Roman" w:cs="Times New Roman"/>
          <w:sz w:val="28"/>
          <w:szCs w:val="28"/>
        </w:rPr>
        <w:t>; пословицы и поговорки о еде, здоровье и труде.</w:t>
      </w:r>
    </w:p>
    <w:p w:rsidR="001851F6" w:rsidRPr="00A77DEF" w:rsidRDefault="001851F6" w:rsidP="00C8132F">
      <w:pPr>
        <w:pStyle w:val="a3"/>
        <w:numPr>
          <w:ilvl w:val="0"/>
          <w:numId w:val="5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борудование для посадки семян овощей</w:t>
      </w:r>
      <w:r w:rsidR="00DC3F89" w:rsidRPr="00A77DEF">
        <w:rPr>
          <w:rFonts w:ascii="Times New Roman" w:hAnsi="Times New Roman" w:cs="Times New Roman"/>
          <w:sz w:val="28"/>
          <w:szCs w:val="28"/>
        </w:rPr>
        <w:t>, наглядная таблица роста растений</w:t>
      </w:r>
      <w:r w:rsidRPr="00A77DEF">
        <w:rPr>
          <w:rFonts w:ascii="Times New Roman" w:hAnsi="Times New Roman" w:cs="Times New Roman"/>
          <w:sz w:val="28"/>
          <w:szCs w:val="28"/>
        </w:rPr>
        <w:t>.</w:t>
      </w:r>
    </w:p>
    <w:p w:rsidR="001851F6" w:rsidRPr="00A77DEF" w:rsidRDefault="001851F6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4 этап. </w:t>
      </w:r>
      <w:r w:rsidR="00DC3F89" w:rsidRPr="00A77DEF">
        <w:rPr>
          <w:rFonts w:ascii="Times New Roman" w:hAnsi="Times New Roman" w:cs="Times New Roman"/>
          <w:b/>
          <w:sz w:val="28"/>
          <w:szCs w:val="28"/>
        </w:rPr>
        <w:t>Презентация проекта.</w:t>
      </w:r>
    </w:p>
    <w:p w:rsidR="00DC3F89" w:rsidRPr="00A77DEF" w:rsidRDefault="00DC3F89" w:rsidP="00C8132F">
      <w:p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Этап проходи</w:t>
      </w:r>
      <w:r w:rsidR="0027331C" w:rsidRPr="00A77DEF">
        <w:rPr>
          <w:rFonts w:ascii="Times New Roman" w:hAnsi="Times New Roman" w:cs="Times New Roman"/>
          <w:sz w:val="28"/>
          <w:szCs w:val="28"/>
        </w:rPr>
        <w:t>т</w:t>
      </w:r>
      <w:r w:rsidRPr="00A77DEF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DC3F89" w:rsidRPr="00A77DEF" w:rsidRDefault="00DC3F89" w:rsidP="00C8132F">
      <w:pPr>
        <w:pStyle w:val="a3"/>
        <w:numPr>
          <w:ilvl w:val="0"/>
          <w:numId w:val="6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рганизации выставок творческих работ (рисунков, поделок, аппликаций).</w:t>
      </w:r>
    </w:p>
    <w:p w:rsidR="00DC3F89" w:rsidRPr="00A77DEF" w:rsidRDefault="00C8132F" w:rsidP="00C8132F">
      <w:pPr>
        <w:pStyle w:val="a3"/>
        <w:numPr>
          <w:ilvl w:val="0"/>
          <w:numId w:val="6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ыставк</w:t>
      </w:r>
      <w:r w:rsidR="0027331C" w:rsidRPr="00A77DEF">
        <w:rPr>
          <w:rFonts w:ascii="Times New Roman" w:hAnsi="Times New Roman" w:cs="Times New Roman"/>
          <w:sz w:val="28"/>
          <w:szCs w:val="28"/>
        </w:rPr>
        <w:t>и</w:t>
      </w:r>
      <w:r w:rsidR="00DC3F89" w:rsidRPr="00A77DEF">
        <w:rPr>
          <w:rFonts w:ascii="Times New Roman" w:hAnsi="Times New Roman" w:cs="Times New Roman"/>
          <w:sz w:val="28"/>
          <w:szCs w:val="28"/>
        </w:rPr>
        <w:t xml:space="preserve"> авторских книжек – «Приключения луковой головки», «Апельсинчик–мандаринчик».</w:t>
      </w:r>
    </w:p>
    <w:p w:rsidR="00DC3F89" w:rsidRPr="00A77DEF" w:rsidRDefault="00DC3F89" w:rsidP="00C8132F">
      <w:pPr>
        <w:pStyle w:val="a3"/>
        <w:numPr>
          <w:ilvl w:val="0"/>
          <w:numId w:val="6"/>
        </w:numPr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Мультимедийн</w:t>
      </w:r>
      <w:r w:rsidR="0027331C" w:rsidRPr="00A77DEF">
        <w:rPr>
          <w:rFonts w:ascii="Times New Roman" w:hAnsi="Times New Roman" w:cs="Times New Roman"/>
          <w:sz w:val="28"/>
          <w:szCs w:val="28"/>
        </w:rPr>
        <w:t>ой</w:t>
      </w:r>
      <w:r w:rsidRPr="00A77DEF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27331C" w:rsidRPr="00A77DEF">
        <w:rPr>
          <w:rFonts w:ascii="Times New Roman" w:hAnsi="Times New Roman" w:cs="Times New Roman"/>
          <w:sz w:val="28"/>
          <w:szCs w:val="28"/>
        </w:rPr>
        <w:t>и</w:t>
      </w:r>
      <w:r w:rsidRPr="00A77DEF">
        <w:rPr>
          <w:rFonts w:ascii="Times New Roman" w:hAnsi="Times New Roman" w:cs="Times New Roman"/>
          <w:sz w:val="28"/>
          <w:szCs w:val="28"/>
        </w:rPr>
        <w:t xml:space="preserve"> во время образовательной деятельности.</w:t>
      </w:r>
    </w:p>
    <w:p w:rsidR="007D3403" w:rsidRPr="00A77DEF" w:rsidRDefault="007D3403" w:rsidP="00C8132F">
      <w:pPr>
        <w:pStyle w:val="a3"/>
        <w:spacing w:after="240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F0D3F" w:rsidRDefault="006F0D3F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F0D3F" w:rsidRDefault="006F0D3F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едполагаемый результат: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нимание детьми значения витаминов для сохранения и укрепления здоровья,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нимание необходимости правильного питания,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познавательных и творческих способностей детей,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бучение умению осуществлять </w:t>
      </w:r>
      <w:r w:rsidR="00523B95"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ово-исследовательскую</w:t>
      </w: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ь,</w:t>
      </w:r>
    </w:p>
    <w:p w:rsidR="007D3403" w:rsidRPr="00A77DEF" w:rsidRDefault="007D3403" w:rsidP="00C813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речевой активности, активизация словаря по теме «Витамины».</w:t>
      </w:r>
    </w:p>
    <w:p w:rsidR="00DC3F89" w:rsidRPr="00A77DEF" w:rsidRDefault="00DC3F89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Постоянное участие детей и их родителей в подобных проектах – эффективный способ формирования культуры здоровья.</w:t>
      </w: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0CE" w:rsidRDefault="009C30CE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7D" w:rsidRPr="00A77DEF" w:rsidRDefault="0007607D" w:rsidP="00C8132F">
      <w:pPr>
        <w:spacing w:after="24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F" w:rsidRDefault="006F0D3F" w:rsidP="00AB28DC">
      <w:pPr>
        <w:spacing w:after="240"/>
        <w:ind w:right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D3F" w:rsidRDefault="006F0D3F" w:rsidP="00AB28DC">
      <w:pPr>
        <w:spacing w:after="240"/>
        <w:ind w:right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D3F" w:rsidRDefault="006F0D3F" w:rsidP="00AB28DC">
      <w:pPr>
        <w:spacing w:after="240"/>
        <w:ind w:right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347" w:rsidRDefault="0007607D" w:rsidP="00AB28DC">
      <w:pPr>
        <w:spacing w:after="240"/>
        <w:ind w:right="85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B34CF" w:rsidRPr="00A77D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8DC" w:rsidRPr="00A77DEF" w:rsidRDefault="00AB28DC" w:rsidP="00AB28DC">
      <w:pPr>
        <w:spacing w:after="240"/>
        <w:ind w:right="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347" w:rsidRPr="00A77DEF" w:rsidRDefault="007D0308" w:rsidP="006E434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B34CF" w:rsidRPr="00A7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347" w:rsidRPr="00A77DEF">
        <w:rPr>
          <w:rFonts w:ascii="Times New Roman" w:hAnsi="Times New Roman" w:cs="Times New Roman"/>
          <w:b/>
          <w:sz w:val="28"/>
          <w:szCs w:val="28"/>
        </w:rPr>
        <w:t xml:space="preserve"> НОД  «Органы пищеварения»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Цель</w:t>
      </w:r>
      <w:r w:rsidRPr="00A77DEF">
        <w:rPr>
          <w:rFonts w:ascii="Times New Roman" w:hAnsi="Times New Roman" w:cs="Times New Roman"/>
          <w:sz w:val="28"/>
          <w:szCs w:val="28"/>
        </w:rPr>
        <w:t>: дать детям представление о строении органов пищеварения, режим питания, гигиене питания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77DEF">
        <w:rPr>
          <w:rFonts w:ascii="Times New Roman" w:hAnsi="Times New Roman" w:cs="Times New Roman"/>
          <w:sz w:val="28"/>
          <w:szCs w:val="28"/>
        </w:rPr>
        <w:t>: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закрепить знания о личной гигиене (мытье рук, овощей и фруктов);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формировать навыки соблюдения личной гигиены;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воспитывать у детей желание вести здоровый образ жизни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спитатель угощает детей яблоком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77DEF">
        <w:rPr>
          <w:rFonts w:ascii="Times New Roman" w:hAnsi="Times New Roman" w:cs="Times New Roman"/>
          <w:sz w:val="28"/>
          <w:szCs w:val="28"/>
        </w:rPr>
        <w:t xml:space="preserve"> Как вы думаете, куда попала долька яблока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спитатель предлагает рассмотреть схему пищеварения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77DEF">
        <w:rPr>
          <w:rFonts w:ascii="Times New Roman" w:hAnsi="Times New Roman" w:cs="Times New Roman"/>
          <w:sz w:val="28"/>
          <w:szCs w:val="28"/>
        </w:rPr>
        <w:t>Проглоченная долька попала в пищевод. Проходя по нему, она растягивает его стенки, а затем попадает в желудок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Желудок способен растягиваться, поэтому там может поместиться много пищи и жидкости. Желудок взрослого человека размером с футбольный мяч, а у ребенка меньше. (Сравнивают мячи). Мышцы стенок желудка перетирают пищу, измельчая ее. Когда пища становиться мягкой, как каша, она переходит из желудка в тонкую кишку. Чтобы желудок хорошо работал, необходимо соблюдать </w:t>
      </w:r>
      <w:r w:rsidRPr="00A77DEF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A77DEF">
        <w:rPr>
          <w:rFonts w:ascii="Times New Roman" w:hAnsi="Times New Roman" w:cs="Times New Roman"/>
          <w:sz w:val="28"/>
          <w:szCs w:val="28"/>
        </w:rPr>
        <w:t>:</w:t>
      </w:r>
    </w:p>
    <w:p w:rsidR="006E4347" w:rsidRPr="00A77DEF" w:rsidRDefault="006E4347" w:rsidP="006E43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Никогда не набивай пищей рот.</w:t>
      </w:r>
    </w:p>
    <w:p w:rsidR="006E4347" w:rsidRPr="00A77DEF" w:rsidRDefault="006E4347" w:rsidP="006E43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Не глотай до тех пор, пока все как </w:t>
      </w:r>
      <w:proofErr w:type="gramStart"/>
      <w:r w:rsidRPr="00A77DEF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 xml:space="preserve"> не прожуешь.</w:t>
      </w:r>
    </w:p>
    <w:p w:rsidR="006E4347" w:rsidRPr="00A77DEF" w:rsidRDefault="006E4347" w:rsidP="006E43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огда жуешь, рот должен быть закрыт.</w:t>
      </w:r>
    </w:p>
    <w:p w:rsidR="006E4347" w:rsidRPr="00A77DEF" w:rsidRDefault="006E4347" w:rsidP="006E43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Не разговаривай, когда жуешь.</w:t>
      </w:r>
    </w:p>
    <w:p w:rsidR="006E4347" w:rsidRPr="00A77DEF" w:rsidRDefault="006E4347" w:rsidP="006E43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ей только тогда, когда во рту уже нет пищи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Что же происходит с нашей пищей дальше? В тонкой кишке продолжается дальнейшее перетирание пищи и продвижение ее вперед. Кишечный сок так обрабатывает пищу, что она может впитаться в наши ткани и дать им энергию и рост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Как вы можете объяснить слово «впитаться»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- Давайте с вами проделаем опыт, аналогичный тому, что происходит у нас в кишке. Возьмем стакан воды и немного нальем в тарелку. Теперь </w:t>
      </w:r>
      <w:r w:rsidRPr="00A77DEF">
        <w:rPr>
          <w:rFonts w:ascii="Times New Roman" w:hAnsi="Times New Roman" w:cs="Times New Roman"/>
          <w:sz w:val="28"/>
          <w:szCs w:val="28"/>
        </w:rPr>
        <w:lastRenderedPageBreak/>
        <w:t>возьмем салфетку и положим ее на разлитую воду. Подождем немного, затем поднимем салфетку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Как вы думаете, что произошло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Где вода? Ее больше нет, она впиталась. То же самое происходит и у нас в кишечнике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Итак, для того, чтобы наш желудок был здоров, нужно соблюдать правила во время еды. Какие? (Закрепление правил еды). А что еще нужно делать для того, чтобы желудок не болел? (Мыть руки, овощи и фрукты)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спитатель предлагает вспомнить алгоритм мытья рук и принятия пищи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Ребята, а если мы с вами будем питаться только конфетами, тортами, булочками, наш желудок будет здоров? Значит, нужна здоровая и полезная пища. А какая это пища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то у вас дома готовит вкусную и полезную пищу? Конечно, мама. Сегодня наши мамы любезно согласились прийти и помочь нам! Мы будем с вами готовить фруктовый салат! Готовы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Дети моют руки, надевают фартуки и косынки. Воспитатель объясняет, зачем при приготовлении пищи нужен фартук и косынки. Дети и мамы проходят за столы. Воспитатель показывает фрукты, из которых будет приготовлен салат, показывая пользу каждого фрукта. Детям предлагается порезать фрукты. Салат заправляют детским йогуртом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77DEF">
        <w:rPr>
          <w:rFonts w:ascii="Times New Roman" w:hAnsi="Times New Roman" w:cs="Times New Roman"/>
          <w:sz w:val="28"/>
          <w:szCs w:val="28"/>
        </w:rPr>
        <w:t>Наш салат готов! Давайте еще раз вспомним правила питания и личной гигиены. Приятного аппетита!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EB34CF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B34CF" w:rsidRPr="00A7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DEF">
        <w:rPr>
          <w:rFonts w:ascii="Times New Roman" w:hAnsi="Times New Roman" w:cs="Times New Roman"/>
          <w:b/>
          <w:sz w:val="28"/>
          <w:szCs w:val="28"/>
        </w:rPr>
        <w:t>НОД «Витамины в нашей жизни»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Цель</w:t>
      </w:r>
      <w:r w:rsidRPr="00A77DEF">
        <w:rPr>
          <w:rFonts w:ascii="Times New Roman" w:hAnsi="Times New Roman" w:cs="Times New Roman"/>
          <w:sz w:val="28"/>
          <w:szCs w:val="28"/>
        </w:rPr>
        <w:t>: познакомить детей с ролью витаминов в жизни человека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77DEF">
        <w:rPr>
          <w:rFonts w:ascii="Times New Roman" w:hAnsi="Times New Roman" w:cs="Times New Roman"/>
          <w:sz w:val="28"/>
          <w:szCs w:val="28"/>
        </w:rPr>
        <w:t>: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формировать представление о витаминах, как о необходимых веществах для здоровья человека;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развивать мышление, память, любознательность, наблюдательность;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- воспитывать у детей желание вести здоровый образ жизни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A77DEF">
        <w:rPr>
          <w:rFonts w:ascii="Times New Roman" w:hAnsi="Times New Roman" w:cs="Times New Roman"/>
          <w:sz w:val="28"/>
          <w:szCs w:val="28"/>
        </w:rPr>
        <w:t>: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77DEF">
        <w:rPr>
          <w:rFonts w:ascii="Times New Roman" w:hAnsi="Times New Roman" w:cs="Times New Roman"/>
          <w:sz w:val="28"/>
          <w:szCs w:val="28"/>
        </w:rPr>
        <w:t xml:space="preserve"> Ребята, сегодня мы с вами поговорим о витаминах. Во многих продуктах есть вещества, которые очень важны для нашего здоровья </w:t>
      </w:r>
      <w:r w:rsidRPr="00A77DEF">
        <w:rPr>
          <w:rFonts w:ascii="Times New Roman" w:hAnsi="Times New Roman" w:cs="Times New Roman"/>
          <w:sz w:val="28"/>
          <w:szCs w:val="28"/>
        </w:rPr>
        <w:lastRenderedPageBreak/>
        <w:t>и жизни. Они называются витамины. А вы знаете названия каких-нибудь витаминов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Самые главные витамины </w:t>
      </w:r>
      <w:r w:rsidR="00523B95" w:rsidRPr="00A77DEF">
        <w:rPr>
          <w:rFonts w:ascii="Times New Roman" w:hAnsi="Times New Roman" w:cs="Times New Roman"/>
          <w:sz w:val="28"/>
          <w:szCs w:val="28"/>
        </w:rPr>
        <w:t>называются</w:t>
      </w:r>
      <w:r w:rsidRPr="00A77DEF">
        <w:rPr>
          <w:rFonts w:ascii="Times New Roman" w:hAnsi="Times New Roman" w:cs="Times New Roman"/>
          <w:sz w:val="28"/>
          <w:szCs w:val="28"/>
        </w:rPr>
        <w:t xml:space="preserve">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А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,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В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,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С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 и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Д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>. Посмотрите, к нам кто-то пришел в гости. Да это же Машенька!</w:t>
      </w:r>
    </w:p>
    <w:p w:rsidR="006E4347" w:rsidRPr="00A77DEF" w:rsidRDefault="00523B95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ширме появляется кукла Машенька)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ашенька</w:t>
      </w:r>
      <w:r w:rsidRPr="00A77DEF">
        <w:rPr>
          <w:rFonts w:ascii="Times New Roman" w:hAnsi="Times New Roman" w:cs="Times New Roman"/>
          <w:sz w:val="28"/>
          <w:szCs w:val="28"/>
        </w:rPr>
        <w:t>: Здравствуйте, ребята! Я пришла к вам рассказать о своих друзьях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Никогда не унываю,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И улыбка на лице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отому что принимаю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Витамины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А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,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В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,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С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>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А вы знаете о том, что если вы будете недостаточно принимать витаминов, то будете плохо расти. Вы не будете бегать, прыгать, веселиться, потому что у вас не будет сил. Поэтому к вам будут приставать разные болезни, и с ними будет трудно бороться. А я пришла к вам со своими друзьями</w:t>
      </w:r>
      <w:r w:rsidR="0052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B95">
        <w:rPr>
          <w:rFonts w:ascii="Times New Roman" w:hAnsi="Times New Roman" w:cs="Times New Roman"/>
          <w:sz w:val="28"/>
          <w:szCs w:val="28"/>
        </w:rPr>
        <w:t>витаминками</w:t>
      </w:r>
      <w:proofErr w:type="spellEnd"/>
      <w:r w:rsidR="00523B95">
        <w:rPr>
          <w:rFonts w:ascii="Times New Roman" w:hAnsi="Times New Roman" w:cs="Times New Roman"/>
          <w:sz w:val="28"/>
          <w:szCs w:val="28"/>
        </w:rPr>
        <w:t xml:space="preserve">, чтобы вы с ними </w:t>
      </w:r>
      <w:r w:rsidRPr="00A77DEF">
        <w:rPr>
          <w:rFonts w:ascii="Times New Roman" w:hAnsi="Times New Roman" w:cs="Times New Roman"/>
          <w:sz w:val="28"/>
          <w:szCs w:val="28"/>
        </w:rPr>
        <w:t>лучше познакомились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77DEF">
        <w:rPr>
          <w:rFonts w:ascii="Times New Roman" w:hAnsi="Times New Roman" w:cs="Times New Roman"/>
          <w:sz w:val="28"/>
          <w:szCs w:val="28"/>
        </w:rPr>
        <w:t xml:space="preserve"> Ребята, витамины на наш организм влияют по-разному. Давайте их послушаем!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ашенька</w:t>
      </w:r>
      <w:r w:rsidRPr="00A77DEF">
        <w:rPr>
          <w:rFonts w:ascii="Times New Roman" w:hAnsi="Times New Roman" w:cs="Times New Roman"/>
          <w:sz w:val="28"/>
          <w:szCs w:val="28"/>
        </w:rPr>
        <w:t>: А пока вы внимательно слушаете, я пойду в столовую и приготовлю вам сюрприз!</w:t>
      </w:r>
    </w:p>
    <w:p w:rsidR="006E4347" w:rsidRPr="00A77DEF" w:rsidRDefault="00523B95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На ширму прикрепляется изображение витам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4347" w:rsidRPr="00A77D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 (радом с ним плоскостные картинки, изображающие продукты, в к</w:t>
      </w:r>
      <w:r>
        <w:rPr>
          <w:rFonts w:ascii="Times New Roman" w:hAnsi="Times New Roman" w:cs="Times New Roman"/>
          <w:sz w:val="28"/>
          <w:szCs w:val="28"/>
        </w:rPr>
        <w:t>оторых этот витамин содержится)</w:t>
      </w:r>
      <w:proofErr w:type="gramEnd"/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Витамин </w:t>
      </w:r>
      <w:r w:rsidR="00523B95">
        <w:rPr>
          <w:rFonts w:ascii="Times New Roman" w:hAnsi="Times New Roman" w:cs="Times New Roman"/>
          <w:b/>
          <w:sz w:val="28"/>
          <w:szCs w:val="28"/>
        </w:rPr>
        <w:t>«</w:t>
      </w:r>
      <w:r w:rsidRPr="00A77DEF">
        <w:rPr>
          <w:rFonts w:ascii="Times New Roman" w:hAnsi="Times New Roman" w:cs="Times New Roman"/>
          <w:b/>
          <w:sz w:val="28"/>
          <w:szCs w:val="28"/>
        </w:rPr>
        <w:t>А</w:t>
      </w:r>
      <w:r w:rsidR="00523B95">
        <w:rPr>
          <w:rFonts w:ascii="Times New Roman" w:hAnsi="Times New Roman" w:cs="Times New Roman"/>
          <w:b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: Я – витамин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А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>, очень важен для зрения. Я есть в моркови, абрикосах, арбузах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 xml:space="preserve">Помни истину простую – 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то жует морковь сырую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Или сок морковный пьет!</w:t>
      </w:r>
    </w:p>
    <w:p w:rsidR="006E4347" w:rsidRPr="00A77DEF" w:rsidRDefault="00523B95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На ширму прикрепляется изображение витам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4347" w:rsidRPr="00A77D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 (рядом с ним плоскостные картинки, изображающие продукты, в к</w:t>
      </w:r>
      <w:r>
        <w:rPr>
          <w:rFonts w:ascii="Times New Roman" w:hAnsi="Times New Roman" w:cs="Times New Roman"/>
          <w:sz w:val="28"/>
          <w:szCs w:val="28"/>
        </w:rPr>
        <w:t>оторых этот витамин содержится)</w:t>
      </w:r>
      <w:proofErr w:type="gramEnd"/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DEF">
        <w:rPr>
          <w:rFonts w:ascii="Times New Roman" w:hAnsi="Times New Roman" w:cs="Times New Roman"/>
          <w:b/>
          <w:sz w:val="28"/>
          <w:szCs w:val="28"/>
        </w:rPr>
        <w:t xml:space="preserve">Витамин </w:t>
      </w:r>
      <w:r w:rsidR="00523B95">
        <w:rPr>
          <w:rFonts w:ascii="Times New Roman" w:hAnsi="Times New Roman" w:cs="Times New Roman"/>
          <w:b/>
          <w:sz w:val="28"/>
          <w:szCs w:val="28"/>
        </w:rPr>
        <w:t>«</w:t>
      </w:r>
      <w:r w:rsidRPr="00A77DEF">
        <w:rPr>
          <w:rFonts w:ascii="Times New Roman" w:hAnsi="Times New Roman" w:cs="Times New Roman"/>
          <w:b/>
          <w:sz w:val="28"/>
          <w:szCs w:val="28"/>
        </w:rPr>
        <w:t>В</w:t>
      </w:r>
      <w:r w:rsidR="00523B95">
        <w:rPr>
          <w:rFonts w:ascii="Times New Roman" w:hAnsi="Times New Roman" w:cs="Times New Roman"/>
          <w:b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: Я – витамин </w:t>
      </w:r>
      <w:r w:rsidR="00523B95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В</w:t>
      </w:r>
      <w:r w:rsidR="00523B95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>, помогаю сердцу, чтобы оно хорошо работало.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 xml:space="preserve"> Я есть в черном хлебе, мясе и геркулесе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Есть за завтраком овсянку,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Черный хлеб полезен нам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И не только по утрам!</w:t>
      </w:r>
    </w:p>
    <w:p w:rsidR="006E4347" w:rsidRPr="00A77DEF" w:rsidRDefault="00523B95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На ширму прикрепляется изображение витам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4347" w:rsidRPr="00A77D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 (рядом с ним плоскостные картинки, изображающие продукты, в к</w:t>
      </w:r>
      <w:r>
        <w:rPr>
          <w:rFonts w:ascii="Times New Roman" w:hAnsi="Times New Roman" w:cs="Times New Roman"/>
          <w:sz w:val="28"/>
          <w:szCs w:val="28"/>
        </w:rPr>
        <w:t>оторых этот витамин содержится)</w:t>
      </w:r>
      <w:proofErr w:type="gramEnd"/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Витамин </w:t>
      </w:r>
      <w:r w:rsidR="00536E2F">
        <w:rPr>
          <w:rFonts w:ascii="Times New Roman" w:hAnsi="Times New Roman" w:cs="Times New Roman"/>
          <w:b/>
          <w:sz w:val="28"/>
          <w:szCs w:val="28"/>
        </w:rPr>
        <w:t>«</w:t>
      </w:r>
      <w:r w:rsidRPr="00A77DEF">
        <w:rPr>
          <w:rFonts w:ascii="Times New Roman" w:hAnsi="Times New Roman" w:cs="Times New Roman"/>
          <w:b/>
          <w:sz w:val="28"/>
          <w:szCs w:val="28"/>
        </w:rPr>
        <w:t>С</w:t>
      </w:r>
      <w:r w:rsidR="00536E2F">
        <w:rPr>
          <w:rFonts w:ascii="Times New Roman" w:hAnsi="Times New Roman" w:cs="Times New Roman"/>
          <w:b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77DE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 xml:space="preserve"> витамин </w:t>
      </w:r>
      <w:r w:rsidR="00536E2F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С</w:t>
      </w:r>
      <w:r w:rsidR="00536E2F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>, укрепляю ваш организм, помогаю бороться с простудами. Я есть в апельсинах, лимонах, петрушке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омогают апельсины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Ну, а лучше есть лимон,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6E4347" w:rsidRPr="00A77DEF" w:rsidRDefault="00536E2F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На ширму прикрепляется изображение витам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4347" w:rsidRPr="00A77D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347" w:rsidRPr="00A77DEF">
        <w:rPr>
          <w:rFonts w:ascii="Times New Roman" w:hAnsi="Times New Roman" w:cs="Times New Roman"/>
          <w:sz w:val="28"/>
          <w:szCs w:val="28"/>
        </w:rPr>
        <w:t xml:space="preserve"> (рядом с ним плоскостные картинки, изображающие продукты, в к</w:t>
      </w:r>
      <w:r>
        <w:rPr>
          <w:rFonts w:ascii="Times New Roman" w:hAnsi="Times New Roman" w:cs="Times New Roman"/>
          <w:sz w:val="28"/>
          <w:szCs w:val="28"/>
        </w:rPr>
        <w:t>оторых этот витамин содержится)</w:t>
      </w:r>
      <w:proofErr w:type="gramEnd"/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Витамин </w:t>
      </w:r>
      <w:r w:rsidR="00536E2F">
        <w:rPr>
          <w:rFonts w:ascii="Times New Roman" w:hAnsi="Times New Roman" w:cs="Times New Roman"/>
          <w:b/>
          <w:sz w:val="28"/>
          <w:szCs w:val="28"/>
        </w:rPr>
        <w:t>«</w:t>
      </w:r>
      <w:r w:rsidRPr="00A77DEF">
        <w:rPr>
          <w:rFonts w:ascii="Times New Roman" w:hAnsi="Times New Roman" w:cs="Times New Roman"/>
          <w:b/>
          <w:sz w:val="28"/>
          <w:szCs w:val="28"/>
        </w:rPr>
        <w:t>Д</w:t>
      </w:r>
      <w:r w:rsidR="00536E2F">
        <w:rPr>
          <w:rFonts w:ascii="Times New Roman" w:hAnsi="Times New Roman" w:cs="Times New Roman"/>
          <w:b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: А я – витамин </w:t>
      </w:r>
      <w:r w:rsidR="00536E2F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Д</w:t>
      </w:r>
      <w:r w:rsidR="00536E2F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>, делаю ваши ноги и руки крепкими, укрепляю кости. Я есть в рыбьем жире, яйцах, молоке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Рыбий жир всего полезней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Хоть противный – надо пить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н спасает от болезней,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А вам без них лучше жить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 xml:space="preserve">: А еще витамин </w:t>
      </w:r>
      <w:r w:rsidR="00536E2F">
        <w:rPr>
          <w:rFonts w:ascii="Times New Roman" w:hAnsi="Times New Roman" w:cs="Times New Roman"/>
          <w:sz w:val="28"/>
          <w:szCs w:val="28"/>
        </w:rPr>
        <w:t>«</w:t>
      </w:r>
      <w:r w:rsidRPr="00A77DEF">
        <w:rPr>
          <w:rFonts w:ascii="Times New Roman" w:hAnsi="Times New Roman" w:cs="Times New Roman"/>
          <w:sz w:val="28"/>
          <w:szCs w:val="28"/>
        </w:rPr>
        <w:t>Д</w:t>
      </w:r>
      <w:r w:rsidR="00536E2F">
        <w:rPr>
          <w:rFonts w:ascii="Times New Roman" w:hAnsi="Times New Roman" w:cs="Times New Roman"/>
          <w:sz w:val="28"/>
          <w:szCs w:val="28"/>
        </w:rPr>
        <w:t>»</w:t>
      </w:r>
      <w:r w:rsidRPr="00A77DEF">
        <w:rPr>
          <w:rFonts w:ascii="Times New Roman" w:hAnsi="Times New Roman" w:cs="Times New Roman"/>
          <w:sz w:val="28"/>
          <w:szCs w:val="28"/>
        </w:rPr>
        <w:t xml:space="preserve"> дает солнышко, поэтому </w:t>
      </w:r>
      <w:proofErr w:type="gramStart"/>
      <w:r w:rsidRPr="00A77DEF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 xml:space="preserve"> что надо больше делать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Дети</w:t>
      </w:r>
      <w:r w:rsidRPr="00A77DEF">
        <w:rPr>
          <w:rFonts w:ascii="Times New Roman" w:hAnsi="Times New Roman" w:cs="Times New Roman"/>
          <w:sz w:val="28"/>
          <w:szCs w:val="28"/>
        </w:rPr>
        <w:t>: Гулять!</w:t>
      </w:r>
    </w:p>
    <w:p w:rsidR="006E4347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Витамины</w:t>
      </w:r>
      <w:proofErr w:type="gramStart"/>
      <w:r w:rsidRPr="00A77D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 xml:space="preserve"> и С помогает еще в том, чтобы быстрее заживали раны. А чтобы быть еще крепче нужно делать оздоровительную гимнастику. Приглашаю вас на гимнастику!</w:t>
      </w:r>
    </w:p>
    <w:p w:rsidR="00536E2F" w:rsidRPr="00A77DEF" w:rsidRDefault="00536E2F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Дети становятся в круг. Воспитатель медленно читает стихотворение, дети выполняют в соответствии с текстом.</w:t>
      </w: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Мы топаем ногами, мы хлопаем руками,</w:t>
      </w: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Киваем головой,</w:t>
      </w: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Мы руки поднимаем, мы руки опускаем,</w:t>
      </w:r>
    </w:p>
    <w:p w:rsidR="006E4347" w:rsidRPr="00A77DEF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Мы за руки беремся</w:t>
      </w:r>
    </w:p>
    <w:p w:rsidR="006E4347" w:rsidRDefault="006E4347" w:rsidP="006E434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И бегаем бегом.</w:t>
      </w:r>
    </w:p>
    <w:p w:rsidR="00536E2F" w:rsidRPr="00A77DEF" w:rsidRDefault="00536E2F" w:rsidP="006E434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 xml:space="preserve">: Ребята, вы молодцы! Посмотрите, как вам улыбаются наши друзья – </w:t>
      </w:r>
      <w:proofErr w:type="spellStart"/>
      <w:r w:rsidRPr="00A77DEF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A77DEF">
        <w:rPr>
          <w:rFonts w:ascii="Times New Roman" w:hAnsi="Times New Roman" w:cs="Times New Roman"/>
          <w:sz w:val="28"/>
          <w:szCs w:val="28"/>
        </w:rPr>
        <w:t>! Давайте вспомним, как их зовут и где они нам могут повстречаться!</w:t>
      </w:r>
    </w:p>
    <w:p w:rsidR="006E4347" w:rsidRPr="00A77DEF" w:rsidRDefault="00536E2F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4347" w:rsidRPr="00A77DEF">
        <w:rPr>
          <w:rFonts w:ascii="Times New Roman" w:hAnsi="Times New Roman" w:cs="Times New Roman"/>
          <w:sz w:val="28"/>
          <w:szCs w:val="28"/>
        </w:rPr>
        <w:t>Ребята рассказывают о витаминах, если испытывают затруднения, воспи</w:t>
      </w:r>
      <w:r>
        <w:rPr>
          <w:rFonts w:ascii="Times New Roman" w:hAnsi="Times New Roman" w:cs="Times New Roman"/>
          <w:sz w:val="28"/>
          <w:szCs w:val="28"/>
        </w:rPr>
        <w:t>татель задает наводящие вопросы)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77DEF">
        <w:rPr>
          <w:rFonts w:ascii="Times New Roman" w:hAnsi="Times New Roman" w:cs="Times New Roman"/>
          <w:sz w:val="28"/>
          <w:szCs w:val="28"/>
        </w:rPr>
        <w:t xml:space="preserve"> А Машенька давно уже ждет нас в столовой, и сюрприз ее для нас готов. Проходите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 столовой на столах сервирован витаминный завтрак: тертая морковь, яйцо, черный хлеб и напиток из шиповника.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Ребята, а кто мне скажет, как еще нужно оберегать свое здоровье, что обязательно нужно делать перед едой?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Дети</w:t>
      </w:r>
      <w:r w:rsidRPr="00A77DEF">
        <w:rPr>
          <w:rFonts w:ascii="Times New Roman" w:hAnsi="Times New Roman" w:cs="Times New Roman"/>
          <w:sz w:val="28"/>
          <w:szCs w:val="28"/>
        </w:rPr>
        <w:t>: Нужно мыть руки.</w:t>
      </w:r>
    </w:p>
    <w:p w:rsidR="006E4347" w:rsidRPr="00A77DEF" w:rsidRDefault="00536E2F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E4347" w:rsidRPr="00A77DEF">
        <w:rPr>
          <w:rFonts w:ascii="Times New Roman" w:hAnsi="Times New Roman" w:cs="Times New Roman"/>
          <w:sz w:val="28"/>
          <w:szCs w:val="28"/>
        </w:rPr>
        <w:t>Дети моют руки, проходят за столы.</w:t>
      </w:r>
      <w:proofErr w:type="gramEnd"/>
      <w:r w:rsidR="006E4347" w:rsidRPr="00A77DEF">
        <w:rPr>
          <w:rFonts w:ascii="Times New Roman" w:hAnsi="Times New Roman" w:cs="Times New Roman"/>
          <w:sz w:val="28"/>
          <w:szCs w:val="28"/>
        </w:rPr>
        <w:t xml:space="preserve"> После приема пищи, дети </w:t>
      </w:r>
      <w:r>
        <w:rPr>
          <w:rFonts w:ascii="Times New Roman" w:hAnsi="Times New Roman" w:cs="Times New Roman"/>
          <w:sz w:val="28"/>
          <w:szCs w:val="28"/>
        </w:rPr>
        <w:t>благодарят Машеньку и прощаются)</w:t>
      </w:r>
    </w:p>
    <w:p w:rsidR="006E4347" w:rsidRPr="00A77DEF" w:rsidRDefault="006E4347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21C" w:rsidRPr="00A77DEF" w:rsidRDefault="0029621C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21C" w:rsidRPr="00A77DEF" w:rsidRDefault="0029621C" w:rsidP="006E43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146D" w:rsidRPr="00A77DEF" w:rsidRDefault="0073146D" w:rsidP="00731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B34CF" w:rsidRPr="00A7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DEF">
        <w:rPr>
          <w:rFonts w:ascii="Times New Roman" w:hAnsi="Times New Roman" w:cs="Times New Roman"/>
          <w:b/>
          <w:sz w:val="28"/>
          <w:szCs w:val="28"/>
        </w:rPr>
        <w:t>НОД «Посылка из Америки»</w:t>
      </w:r>
    </w:p>
    <w:p w:rsidR="0073146D" w:rsidRPr="00A77DEF" w:rsidRDefault="0073146D" w:rsidP="00731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77DEF">
        <w:rPr>
          <w:rFonts w:ascii="Times New Roman" w:hAnsi="Times New Roman" w:cs="Times New Roman"/>
          <w:sz w:val="28"/>
          <w:szCs w:val="28"/>
        </w:rPr>
        <w:t>формировать представление об овощах (на примере томата) как о полезных продуктах, их значение для здоровья и хорошего настроения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77D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46D" w:rsidRPr="00A77DEF" w:rsidRDefault="0073146D" w:rsidP="007314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Формировать знания детей о пользе овощей и их значении в нашей жизни и здоровья человека.</w:t>
      </w:r>
    </w:p>
    <w:p w:rsidR="0073146D" w:rsidRPr="00A77DEF" w:rsidRDefault="0073146D" w:rsidP="007314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Формировать представления детей о росте растений (томата) с помощью наглядного пособия и в практической деятельности, устанавливая простейшие связи между ростом растений и факторами, влияющими на его рост.</w:t>
      </w:r>
    </w:p>
    <w:p w:rsidR="0073146D" w:rsidRPr="00A77DEF" w:rsidRDefault="0073146D" w:rsidP="007314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Развивать знания о личной гигиене.</w:t>
      </w:r>
    </w:p>
    <w:p w:rsidR="0073146D" w:rsidRPr="00A77DEF" w:rsidRDefault="0073146D" w:rsidP="007314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Закреплять знания детей о предметах быта и правилах пользования ими.</w:t>
      </w:r>
    </w:p>
    <w:p w:rsidR="0073146D" w:rsidRPr="00A77DEF" w:rsidRDefault="0073146D" w:rsidP="007314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спитывать нравственные качества у детей.</w:t>
      </w:r>
    </w:p>
    <w:p w:rsidR="0073146D" w:rsidRPr="00A77DEF" w:rsidRDefault="0073146D" w:rsidP="007314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46D" w:rsidRPr="00A77DEF" w:rsidRDefault="0073146D" w:rsidP="0073146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3146D" w:rsidRPr="00A77DEF" w:rsidRDefault="0073146D" w:rsidP="0073146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Ребята, нам пришла посылка! Как вы думаете откуда? Вы даже представить не можете – Из Америки! Прислал ее мистер Микки Маус. Знаете такого? Как вы думаете, что там может быть? Правильно, все что угодно, поэтому не будем гадать, а откроем и посмотрим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 открытой посылке обнаруживаются помидоры. Воспитатель читает письмо от Микки Мауса: «Дорогие дети – сибиряки! Поздравляю вас с праздниками и хочу подарить вам прекрасные томаты и семена, чтобы у вас росли такие же томаты, как у меня в Америке. Будьте здоровы!»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Ребята, как вы думаете, а почему мистер Микки Маус называет помидоры – «томаты» и почему плоды прислали из Америки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Дети</w:t>
      </w:r>
      <w:r w:rsidRPr="00A77DEF">
        <w:rPr>
          <w:rFonts w:ascii="Times New Roman" w:hAnsi="Times New Roman" w:cs="Times New Roman"/>
          <w:sz w:val="28"/>
          <w:szCs w:val="28"/>
        </w:rPr>
        <w:t>: Потому что родина помидоров – Америка и назывались они «томаты»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Что такое помидоры – фрукты или овощи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Дети</w:t>
      </w:r>
      <w:r w:rsidRPr="00A77DEF">
        <w:rPr>
          <w:rFonts w:ascii="Times New Roman" w:hAnsi="Times New Roman" w:cs="Times New Roman"/>
          <w:sz w:val="28"/>
          <w:szCs w:val="28"/>
        </w:rPr>
        <w:t>: Овощи, потому что растут на огороде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А как овощи вырастают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Дети рассказывают о росте растения, с помощью «круга роста»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Ребята, как вы думаете, почему Микки Маус прислал помидоры? (очень полезный овощ) Чем полезен помидор? Что можно приготовить из помидоров? Ребята, если помидоры полезные и вкусные, давайте тогда посадим наши помидоры. Сначала мы с вами высадим семена, и у нас вырастет рассада, а затем мы высадим рассаду на огород. Приступим? Вот у нас земля, вода, а где же семена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бнаруживается  пропажа семян, расстроенный воспитатель, дети высказывают свои предположения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Ребята, сегодня утром, я слышала, как мышка шуршала у нас в уголке, я думаю, что это она утащила наши семена. Давайте проверим!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спитатель организует подвижную игру «Ах, как мыши надоели».</w:t>
      </w:r>
    </w:p>
    <w:p w:rsidR="0073146D" w:rsidRPr="00A77DEF" w:rsidRDefault="0073146D" w:rsidP="0073146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 время игры слышится вздох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На слова игры «берегитесь же плутовки, доберемся мы до вас…» раздаются слова: «Ой, не надо, не надо!»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Что такое? Кто это там?</w:t>
      </w:r>
    </w:p>
    <w:p w:rsidR="0073146D" w:rsidRPr="00A77DEF" w:rsidRDefault="0073146D" w:rsidP="0073146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Из спальни выходит Мышка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Мышка, что это ты так причитаешь? Мы с ребятами играем и не собирались причинять тебе вред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Правда? А я думала, вы меня хотите наказать за то, что я ваши семечки взяла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Значит, я оказалась права!  Мышка, а разве можно брать без спросу чужое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Да!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Дети</w:t>
      </w:r>
      <w:r w:rsidRPr="00A77DEF">
        <w:rPr>
          <w:rFonts w:ascii="Times New Roman" w:hAnsi="Times New Roman" w:cs="Times New Roman"/>
          <w:sz w:val="28"/>
          <w:szCs w:val="28"/>
        </w:rPr>
        <w:t>: Нет!!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Почему, ребята, нельзя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Конечно, это очень плохая привычка. А вообще ты совершила очень глупый поступок. Мы с ребятами хотели посадить это семечки, чтобы у нас выросли помидоры. Всем хватит, еще и останется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Помидоры? А что это такое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А зачем вам эти помидоры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Ребята, расскажите Мышке, что можно приготовить из помидор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А это вкусно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Это не только вкусно, но и полезно. Ребята, расскажите Мышке, пожалуйста, чем так полезны помидоры и другие овощи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Ой, как интересно. Я обязательно верну вам ваши семечки, я не успела съесть всё. Но как из одной  такой семечки получиться вот этот большой помидор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Мы тебе расскажем!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Дети рассказывают о росте растения с помощью «круга роста»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Я не поняла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Ладно, мя тебе сейчас все покажем.</w:t>
      </w:r>
    </w:p>
    <w:p w:rsidR="0073146D" w:rsidRPr="00A77DEF" w:rsidRDefault="0073146D" w:rsidP="0073146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роизводится посадка семян.</w:t>
      </w:r>
    </w:p>
    <w:p w:rsidR="0073146D" w:rsidRPr="00A77DEF" w:rsidRDefault="0073146D" w:rsidP="0073146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После работы дети моют руки, воспитатель спрашивает детей, что нужно сделать с овощами перед едой и зачем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А как же из помидоров получается сок?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Для того</w:t>
      </w:r>
      <w:proofErr w:type="gramStart"/>
      <w:r w:rsidRPr="00A77D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7DEF">
        <w:rPr>
          <w:rFonts w:ascii="Times New Roman" w:hAnsi="Times New Roman" w:cs="Times New Roman"/>
          <w:sz w:val="28"/>
          <w:szCs w:val="28"/>
        </w:rPr>
        <w:t xml:space="preserve"> чтобы получился очень полезный и вкусный томатный сок используют специальную бытовую технику – соковыжималку. Посмотри!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EF">
        <w:rPr>
          <w:rFonts w:ascii="Times New Roman" w:hAnsi="Times New Roman" w:cs="Times New Roman"/>
          <w:sz w:val="28"/>
          <w:szCs w:val="28"/>
        </w:rPr>
        <w:t>Воспитатель демонстрирует работу соковыжималки, параллельно объясняя правила безопасной работы с бытовой техникой.</w:t>
      </w:r>
    </w:p>
    <w:p w:rsidR="0073146D" w:rsidRPr="00A77DEF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7DEF">
        <w:rPr>
          <w:rFonts w:ascii="Times New Roman" w:hAnsi="Times New Roman" w:cs="Times New Roman"/>
          <w:sz w:val="28"/>
          <w:szCs w:val="28"/>
        </w:rPr>
        <w:t>: Ну, вот и готов наш сок! Будем угощаться?</w:t>
      </w:r>
    </w:p>
    <w:p w:rsidR="0073146D" w:rsidRDefault="0073146D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DEF">
        <w:rPr>
          <w:rFonts w:ascii="Times New Roman" w:hAnsi="Times New Roman" w:cs="Times New Roman"/>
          <w:b/>
          <w:sz w:val="28"/>
          <w:szCs w:val="28"/>
        </w:rPr>
        <w:t>Мышка</w:t>
      </w:r>
      <w:r w:rsidRPr="00A77DEF">
        <w:rPr>
          <w:rFonts w:ascii="Times New Roman" w:hAnsi="Times New Roman" w:cs="Times New Roman"/>
          <w:sz w:val="28"/>
          <w:szCs w:val="28"/>
        </w:rPr>
        <w:t>: Ой, как вкусно! Ребята, расскажите мне еще раз, как из такой маленькой семечки получился сочный вкусный и полезный помидор, я хочу рассказать об этом моим друзьям-мышкам.</w:t>
      </w:r>
    </w:p>
    <w:p w:rsidR="007D0308" w:rsidRDefault="007D0308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0308" w:rsidRDefault="007D0308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0308" w:rsidRDefault="007D0308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0308" w:rsidRDefault="007D0308" w:rsidP="007314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0308" w:rsidRDefault="007D0308" w:rsidP="007D0308">
      <w:pPr>
        <w:pStyle w:val="a6"/>
        <w:spacing w:before="90" w:beforeAutospacing="0" w:after="90" w:afterAutospacing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НОД по опытно-экспериментальной деятельности  «Загадочный апельсин»</w:t>
      </w:r>
    </w:p>
    <w:p w:rsidR="007D0308" w:rsidRPr="00856121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EA45A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детей  со свойствами фруктов (на примере апельсина).</w:t>
      </w:r>
    </w:p>
    <w:p w:rsidR="007D0308" w:rsidRPr="00EA45A0" w:rsidRDefault="007D0308" w:rsidP="007D0308">
      <w:pPr>
        <w:pStyle w:val="a6"/>
        <w:spacing w:before="90" w:beforeAutospacing="0" w:after="90" w:afterAutospacing="0"/>
        <w:ind w:firstLine="284"/>
        <w:rPr>
          <w:b/>
          <w:sz w:val="28"/>
          <w:szCs w:val="28"/>
        </w:rPr>
      </w:pPr>
      <w:r w:rsidRPr="00EA45A0">
        <w:rPr>
          <w:b/>
          <w:sz w:val="28"/>
          <w:szCs w:val="28"/>
        </w:rPr>
        <w:t>Задачи:</w:t>
      </w:r>
    </w:p>
    <w:p w:rsidR="007D0308" w:rsidRPr="00856121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Развивающие</w:t>
      </w:r>
      <w:r w:rsidRPr="00856121">
        <w:rPr>
          <w:sz w:val="28"/>
          <w:szCs w:val="28"/>
        </w:rPr>
        <w:t>:</w:t>
      </w:r>
    </w:p>
    <w:p w:rsidR="007D0308" w:rsidRPr="00B41804" w:rsidRDefault="007D0308" w:rsidP="007D0308">
      <w:pPr>
        <w:pStyle w:val="a6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 - р</w:t>
      </w:r>
      <w:r w:rsidRPr="00B41804">
        <w:rPr>
          <w:sz w:val="28"/>
          <w:szCs w:val="28"/>
        </w:rPr>
        <w:t>азвиват</w:t>
      </w:r>
      <w:r>
        <w:rPr>
          <w:sz w:val="28"/>
          <w:szCs w:val="28"/>
        </w:rPr>
        <w:t>ь интерес к экспериментированию;</w:t>
      </w:r>
    </w:p>
    <w:p w:rsidR="007D0308" w:rsidRPr="00B41804" w:rsidRDefault="007D0308" w:rsidP="007D0308">
      <w:pPr>
        <w:pStyle w:val="a6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B41804">
        <w:rPr>
          <w:sz w:val="28"/>
          <w:szCs w:val="28"/>
        </w:rPr>
        <w:t>азвивать способности самостоятельного поиска, умения делать выв</w:t>
      </w:r>
      <w:r>
        <w:rPr>
          <w:sz w:val="28"/>
          <w:szCs w:val="28"/>
        </w:rPr>
        <w:t>оды в ходе работы с материалами;</w:t>
      </w:r>
    </w:p>
    <w:p w:rsidR="007D0308" w:rsidRPr="00B41804" w:rsidRDefault="007D0308" w:rsidP="007D0308">
      <w:pPr>
        <w:pStyle w:val="a6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</w:t>
      </w:r>
      <w:r w:rsidRPr="00B41804">
        <w:rPr>
          <w:sz w:val="28"/>
          <w:szCs w:val="28"/>
        </w:rPr>
        <w:t>оздать условия для развития логического мышления, сообразительности, внимания.</w:t>
      </w:r>
    </w:p>
    <w:p w:rsidR="007D0308" w:rsidRPr="00EA45A0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proofErr w:type="spellStart"/>
      <w:r w:rsidRPr="00EA45A0">
        <w:rPr>
          <w:sz w:val="28"/>
          <w:szCs w:val="28"/>
        </w:rPr>
        <w:t>Обуч</w:t>
      </w:r>
      <w:proofErr w:type="gramStart"/>
      <w:r w:rsidRPr="00EA45A0">
        <w:rPr>
          <w:sz w:val="28"/>
          <w:szCs w:val="28"/>
        </w:rPr>
        <w:t>a</w:t>
      </w:r>
      <w:proofErr w:type="gramEnd"/>
      <w:r w:rsidRPr="00EA45A0">
        <w:rPr>
          <w:sz w:val="28"/>
          <w:szCs w:val="28"/>
        </w:rPr>
        <w:t>ющие</w:t>
      </w:r>
      <w:proofErr w:type="spellEnd"/>
      <w:r w:rsidRPr="00EA45A0">
        <w:rPr>
          <w:sz w:val="28"/>
          <w:szCs w:val="28"/>
        </w:rPr>
        <w:t>:</w:t>
      </w:r>
    </w:p>
    <w:p w:rsidR="007D0308" w:rsidRPr="00B41804" w:rsidRDefault="007D0308" w:rsidP="007D0308">
      <w:pPr>
        <w:pStyle w:val="a6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з</w:t>
      </w:r>
      <w:r w:rsidRPr="00B41804">
        <w:rPr>
          <w:sz w:val="28"/>
          <w:szCs w:val="28"/>
        </w:rPr>
        <w:t>акреп</w:t>
      </w:r>
      <w:r>
        <w:rPr>
          <w:sz w:val="28"/>
          <w:szCs w:val="28"/>
        </w:rPr>
        <w:t>лять знания о свойствах воздуха;</w:t>
      </w:r>
    </w:p>
    <w:p w:rsidR="007D0308" w:rsidRPr="00B41804" w:rsidRDefault="007D0308" w:rsidP="007D0308">
      <w:pPr>
        <w:pStyle w:val="a6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B41804">
        <w:rPr>
          <w:sz w:val="28"/>
          <w:szCs w:val="28"/>
        </w:rPr>
        <w:t>точнение и соблюдение правил безопасности при работе с различными материалами.</w:t>
      </w:r>
    </w:p>
    <w:p w:rsidR="007D0308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EA45A0">
        <w:rPr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</w:p>
    <w:p w:rsidR="007D0308" w:rsidRPr="00B41804" w:rsidRDefault="007D0308" w:rsidP="007D0308">
      <w:pPr>
        <w:pStyle w:val="a6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B41804">
        <w:rPr>
          <w:sz w:val="28"/>
          <w:szCs w:val="28"/>
        </w:rPr>
        <w:t>оспитывать желание сотрудничать, умение договариваться в ходе совместной деятельности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EA45A0">
        <w:rPr>
          <w:sz w:val="28"/>
          <w:szCs w:val="28"/>
        </w:rPr>
        <w:t>Материалы к занятию</w:t>
      </w:r>
      <w:r w:rsidRPr="00B41804">
        <w:rPr>
          <w:sz w:val="28"/>
          <w:szCs w:val="28"/>
        </w:rPr>
        <w:t>: емкости для воды, фрукты, карточки с изображениями фруктов и овощей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Воспитатель раскладывает на столе фрукты: апельсин, мандарин, лимон, банан, яблоко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  <w:u w:val="single"/>
        </w:rPr>
        <w:t>Воспитатель</w:t>
      </w:r>
      <w:r w:rsidRPr="00B41804">
        <w:rPr>
          <w:sz w:val="28"/>
          <w:szCs w:val="28"/>
        </w:rPr>
        <w:t>: На столе у нас лежат разные фрукты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Давайте их назовем. Все фрукты разные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Чем они отличаются, по каким признакам их можно сгруппировать?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1. Посмотрите, отличаются ли они по форме</w:t>
      </w:r>
      <w:r>
        <w:rPr>
          <w:sz w:val="28"/>
          <w:szCs w:val="28"/>
        </w:rPr>
        <w:t xml:space="preserve"> </w:t>
      </w:r>
      <w:r w:rsidRPr="00B41804">
        <w:rPr>
          <w:rStyle w:val="a7"/>
          <w:sz w:val="28"/>
          <w:szCs w:val="28"/>
        </w:rPr>
        <w:t>(круглые, овальные)?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2. По цвету </w:t>
      </w:r>
      <w:r w:rsidRPr="00B41804">
        <w:rPr>
          <w:rStyle w:val="a7"/>
          <w:sz w:val="28"/>
          <w:szCs w:val="28"/>
        </w:rPr>
        <w:t>(оранжевые, зеленые)?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3. По размеру </w:t>
      </w:r>
      <w:r w:rsidRPr="00B41804">
        <w:rPr>
          <w:rStyle w:val="a7"/>
          <w:sz w:val="28"/>
          <w:szCs w:val="28"/>
        </w:rPr>
        <w:t>(большие и маленькие)?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4. По запаху?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5. По структуре кожуры </w:t>
      </w:r>
      <w:r>
        <w:rPr>
          <w:rStyle w:val="a7"/>
          <w:sz w:val="28"/>
          <w:szCs w:val="28"/>
        </w:rPr>
        <w:t>(</w:t>
      </w:r>
      <w:proofErr w:type="gramStart"/>
      <w:r w:rsidRPr="00B41804">
        <w:rPr>
          <w:rStyle w:val="a7"/>
          <w:sz w:val="28"/>
          <w:szCs w:val="28"/>
        </w:rPr>
        <w:t>пористые</w:t>
      </w:r>
      <w:proofErr w:type="gramEnd"/>
      <w:r w:rsidRPr="00B41804">
        <w:rPr>
          <w:rStyle w:val="a7"/>
          <w:sz w:val="28"/>
          <w:szCs w:val="28"/>
        </w:rPr>
        <w:t xml:space="preserve"> и гладкие)?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Мы с вами выяснили, что фрукты можно сгруппировать по форме, размеру, цвету, вкусу, запаху, по структуре кожуры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EA45A0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</w:t>
      </w:r>
      <w:r w:rsidRPr="00B41804">
        <w:rPr>
          <w:sz w:val="28"/>
          <w:szCs w:val="28"/>
        </w:rPr>
        <w:t xml:space="preserve"> А сейчас я вам хочу загадать загадку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С виду он как рыжий мяч,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Только вот не мчится вскачь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В нём полезный витамин —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Это спелый ...</w:t>
      </w:r>
      <w:r>
        <w:rPr>
          <w:sz w:val="28"/>
          <w:szCs w:val="28"/>
        </w:rPr>
        <w:t xml:space="preserve">   (апельсин) 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Приготовьте пальчики, сейчас мы с ними поиграем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ы делили апельсин,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одна рука сжата в кулак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Много нас, а он оди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</w:t>
      </w:r>
      <w:proofErr w:type="gramStart"/>
      <w:r w:rsidRPr="00B41804">
        <w:rPr>
          <w:rStyle w:val="a7"/>
          <w:sz w:val="28"/>
          <w:szCs w:val="28"/>
        </w:rPr>
        <w:t>в</w:t>
      </w:r>
      <w:proofErr w:type="gramEnd"/>
      <w:r w:rsidRPr="00B41804">
        <w:rPr>
          <w:rStyle w:val="a7"/>
          <w:sz w:val="28"/>
          <w:szCs w:val="28"/>
        </w:rPr>
        <w:t>торой рукой показываем движения по тексту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 долька - для ежа,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выставляем большой палец вверх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 долька - для стрижа,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выставляем указательный палец вверх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 долька - для утят,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выставляем средний палец вверх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 долька - для котят,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выставляем безымянный палец вверх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 w:rsidRPr="00B41804">
        <w:rPr>
          <w:sz w:val="28"/>
          <w:szCs w:val="28"/>
        </w:rPr>
        <w:t xml:space="preserve">Эта долька - для бобра, </w:t>
      </w:r>
      <w:r w:rsidRPr="00B41804">
        <w:rPr>
          <w:rStyle w:val="a7"/>
          <w:sz w:val="28"/>
          <w:szCs w:val="28"/>
        </w:rPr>
        <w:t>(выставляем мизинец вверх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А для волка - кожу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</w:t>
      </w:r>
      <w:proofErr w:type="gramStart"/>
      <w:r w:rsidRPr="00B41804">
        <w:rPr>
          <w:rStyle w:val="a7"/>
          <w:sz w:val="28"/>
          <w:szCs w:val="28"/>
        </w:rPr>
        <w:t>в</w:t>
      </w:r>
      <w:proofErr w:type="gramEnd"/>
      <w:r w:rsidRPr="00B41804">
        <w:rPr>
          <w:rStyle w:val="a7"/>
          <w:sz w:val="28"/>
          <w:szCs w:val="28"/>
        </w:rPr>
        <w:t>ыражаем удивление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 сердит на нас - беда!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обе руки кладём на голову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567"/>
        <w:rPr>
          <w:sz w:val="28"/>
          <w:szCs w:val="28"/>
        </w:rPr>
      </w:pPr>
      <w:r w:rsidRPr="00B41804">
        <w:rPr>
          <w:sz w:val="28"/>
          <w:szCs w:val="28"/>
        </w:rPr>
        <w:t>Разбегайтесь кто</w:t>
      </w:r>
      <w:r>
        <w:rPr>
          <w:sz w:val="28"/>
          <w:szCs w:val="28"/>
        </w:rPr>
        <w:t xml:space="preserve"> – куда! 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энергичное разжимание кулаков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EA45A0">
        <w:rPr>
          <w:sz w:val="28"/>
          <w:szCs w:val="28"/>
        </w:rPr>
        <w:t>Воспитатель</w:t>
      </w:r>
      <w:r w:rsidRPr="00B41804">
        <w:rPr>
          <w:sz w:val="28"/>
          <w:szCs w:val="28"/>
        </w:rPr>
        <w:t>: Что вы знаете об апельсине? </w:t>
      </w:r>
      <w:r w:rsidRPr="00B41804">
        <w:rPr>
          <w:rStyle w:val="a7"/>
          <w:sz w:val="28"/>
          <w:szCs w:val="28"/>
        </w:rPr>
        <w:t>(ответы детей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— Где растет апельсин? </w:t>
      </w:r>
      <w:r w:rsidRPr="00B41804">
        <w:rPr>
          <w:rStyle w:val="a7"/>
          <w:sz w:val="28"/>
          <w:szCs w:val="28"/>
        </w:rPr>
        <w:t>(на дереве)</w:t>
      </w:r>
    </w:p>
    <w:p w:rsidR="007D0308" w:rsidRPr="00EA45A0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Правильно, значит, как можно сказать: апельсин фрукт или овощ?</w:t>
      </w:r>
      <w:r>
        <w:rPr>
          <w:sz w:val="28"/>
          <w:szCs w:val="28"/>
        </w:rPr>
        <w:t xml:space="preserve"> (</w:t>
      </w:r>
      <w:r w:rsidRPr="00EA45A0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  <w:u w:val="single"/>
        </w:rPr>
        <w:t>Беседа с детьми</w:t>
      </w:r>
      <w:r w:rsidRPr="00B41804">
        <w:rPr>
          <w:sz w:val="28"/>
          <w:szCs w:val="28"/>
        </w:rPr>
        <w:t>: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В природе апельсины — это высокие вечнозеленые деревья с блестящими листьями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Они имеют шаровидную крону, цветут белыми душистыми цветами, из которых образуются плоды, которые вы все любите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На планете Земля апельсины растут очень давно, более 4 тысяч лет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Родина апельсинов — Китай. Поэтом их так и </w:t>
      </w:r>
      <w:r w:rsidRPr="00EA45A0">
        <w:rPr>
          <w:sz w:val="28"/>
          <w:szCs w:val="28"/>
        </w:rPr>
        <w:t>называют</w:t>
      </w:r>
      <w:r w:rsidRPr="00B41804">
        <w:rPr>
          <w:sz w:val="28"/>
          <w:szCs w:val="28"/>
        </w:rPr>
        <w:t>: апельсин — китайское яблоко. В нашей стране апельсины появились 200 лет назад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Апельсины – это отличный десерт, который, наверняка придется по вкусу, а также это отличное средство повышающее иммунитет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А давайте поэкспериментируем с апельсином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А как вы думаете, умеют ли апельсины плавать? </w:t>
      </w:r>
      <w:r w:rsidRPr="00B41804">
        <w:rPr>
          <w:rStyle w:val="a7"/>
          <w:sz w:val="28"/>
          <w:szCs w:val="28"/>
        </w:rPr>
        <w:t>(предположения детей)</w:t>
      </w:r>
      <w:r w:rsidRPr="00B41804">
        <w:rPr>
          <w:sz w:val="28"/>
          <w:szCs w:val="28"/>
        </w:rPr>
        <w:t>. А давайте проверим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rStyle w:val="a5"/>
          <w:sz w:val="28"/>
          <w:szCs w:val="28"/>
        </w:rPr>
      </w:pP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rStyle w:val="a5"/>
          <w:sz w:val="28"/>
          <w:szCs w:val="28"/>
        </w:rPr>
        <w:t>Опыт №1</w:t>
      </w:r>
      <w:r w:rsidRPr="00B41804">
        <w:rPr>
          <w:sz w:val="28"/>
          <w:szCs w:val="28"/>
        </w:rPr>
        <w:t>. Утопи и съешь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Один апельсин</w:t>
      </w:r>
      <w:r w:rsidRPr="00B41804">
        <w:rPr>
          <w:sz w:val="28"/>
          <w:szCs w:val="28"/>
        </w:rPr>
        <w:t xml:space="preserve"> положим в миску с водой. Он будет плавать. И даже если очень постараться, утопить его не удастся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Второй апельсин я уже очистила, и положите его в воду. Ну, что? Глазам своим не верите? Апельсин утонул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Как же так? Два одинаковых апельсина, но один утонул, а второй плавает?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Что мы можем предположить? </w:t>
      </w:r>
      <w:r w:rsidRPr="00B41804">
        <w:rPr>
          <w:rStyle w:val="a7"/>
          <w:sz w:val="28"/>
          <w:szCs w:val="28"/>
        </w:rPr>
        <w:t>(Ответы детей)</w:t>
      </w:r>
      <w:r w:rsidRPr="00B41804">
        <w:rPr>
          <w:sz w:val="28"/>
          <w:szCs w:val="28"/>
        </w:rPr>
        <w:t>. Как проверить, действительно ли кожу</w:t>
      </w:r>
      <w:r>
        <w:rPr>
          <w:sz w:val="28"/>
          <w:szCs w:val="28"/>
        </w:rPr>
        <w:t>ра не дает апельсину не утонуть</w:t>
      </w:r>
      <w:r w:rsidRPr="00EF03DF">
        <w:rPr>
          <w:sz w:val="28"/>
          <w:szCs w:val="28"/>
        </w:rPr>
        <w:t>?</w:t>
      </w:r>
      <w:r w:rsidRPr="00B41804">
        <w:rPr>
          <w:sz w:val="28"/>
          <w:szCs w:val="28"/>
        </w:rPr>
        <w:t> </w:t>
      </w:r>
      <w:r w:rsidRPr="00B41804">
        <w:rPr>
          <w:rStyle w:val="a7"/>
          <w:sz w:val="28"/>
          <w:szCs w:val="28"/>
        </w:rPr>
        <w:t>(ответы детей)</w:t>
      </w:r>
      <w:r w:rsidRPr="00B41804">
        <w:rPr>
          <w:sz w:val="28"/>
          <w:szCs w:val="28"/>
        </w:rPr>
        <w:t>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rStyle w:val="a5"/>
          <w:sz w:val="28"/>
          <w:szCs w:val="28"/>
        </w:rPr>
        <w:t>Опыт №2</w:t>
      </w:r>
      <w:r w:rsidRPr="00B41804">
        <w:rPr>
          <w:sz w:val="28"/>
          <w:szCs w:val="28"/>
        </w:rPr>
        <w:t>. Тонет ли апельсиновая кожура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Давайте бросим в воду кожуру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"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"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Значит можно утверждать, что воздух легче воды.</w:t>
      </w:r>
    </w:p>
    <w:p w:rsidR="007D0308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Давайте с вами отдохнем. Представим, что мы с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вами на лугу.</w:t>
      </w:r>
    </w:p>
    <w:p w:rsidR="007D0308" w:rsidRPr="00EF03DF" w:rsidRDefault="007D0308" w:rsidP="007D0308">
      <w:pPr>
        <w:pStyle w:val="a6"/>
        <w:spacing w:before="90" w:beforeAutospacing="0" w:after="90" w:afterAutospacing="0"/>
        <w:ind w:firstLine="284"/>
        <w:rPr>
          <w:b/>
          <w:sz w:val="28"/>
          <w:szCs w:val="28"/>
        </w:rPr>
      </w:pPr>
      <w:proofErr w:type="spellStart"/>
      <w:r w:rsidRPr="00EF03DF">
        <w:rPr>
          <w:b/>
          <w:sz w:val="28"/>
          <w:szCs w:val="28"/>
        </w:rPr>
        <w:t>Физминутка</w:t>
      </w:r>
      <w:proofErr w:type="spellEnd"/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Мы по лугу прогулялись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lastRenderedPageBreak/>
        <w:t>И немножко запыхались.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(Ходьба на месте)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Встанем, глубоко вздохнем,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(Движения по тексту)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Упражнения начнем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Руки в стороны, вперед,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(Махи руками в стороны, вперед)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А потом наоборот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Чудеса у нас на свете: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(Приседания)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Стали карликами дети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А потом все дружно встали,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Великанами мы стали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Вот как дружно хлопаем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(Хлопки в ладоши)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И ногами топаем!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(Топанье ног).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Хорошо мы погуляли</w:t>
      </w:r>
    </w:p>
    <w:p w:rsidR="007D0308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  <w:r w:rsidRPr="00B41804">
        <w:rPr>
          <w:sz w:val="28"/>
          <w:szCs w:val="28"/>
        </w:rPr>
        <w:t>И нисколько не устали!</w:t>
      </w:r>
      <w:r>
        <w:rPr>
          <w:sz w:val="28"/>
          <w:szCs w:val="28"/>
        </w:rPr>
        <w:t xml:space="preserve"> </w:t>
      </w:r>
      <w:r w:rsidRPr="00B41804">
        <w:rPr>
          <w:sz w:val="28"/>
          <w:szCs w:val="28"/>
        </w:rPr>
        <w:t>(Ходьба на месте)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1134"/>
        <w:rPr>
          <w:sz w:val="28"/>
          <w:szCs w:val="28"/>
        </w:rPr>
      </w:pP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rStyle w:val="a5"/>
          <w:sz w:val="28"/>
          <w:szCs w:val="28"/>
        </w:rPr>
        <w:t>Опыт №</w:t>
      </w:r>
      <w:r w:rsidRPr="00B41804">
        <w:rPr>
          <w:sz w:val="28"/>
          <w:szCs w:val="28"/>
        </w:rPr>
        <w:t>3Свойства апельсиновой кожуры</w:t>
      </w:r>
    </w:p>
    <w:p w:rsidR="007D0308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А давайте еще поэкспериментируем с апельсиновой кожурой. Ребята, как вы думаете, если капнуть сок кожуры на воздушный шар, что произойдет? (</w:t>
      </w:r>
      <w:r w:rsidRPr="00EF03DF">
        <w:rPr>
          <w:i/>
          <w:sz w:val="28"/>
          <w:szCs w:val="28"/>
        </w:rPr>
        <w:t>Ответы детей)</w:t>
      </w:r>
      <w:r w:rsidRPr="00B41804">
        <w:rPr>
          <w:sz w:val="28"/>
          <w:szCs w:val="28"/>
        </w:rPr>
        <w:t xml:space="preserve"> </w:t>
      </w:r>
    </w:p>
    <w:p w:rsidR="007D0308" w:rsidRPr="00B41804" w:rsidRDefault="007D0308" w:rsidP="007D0308">
      <w:pPr>
        <w:pStyle w:val="a6"/>
        <w:spacing w:before="90" w:beforeAutospacing="0" w:after="90" w:afterAutospacing="0"/>
        <w:ind w:firstLine="284"/>
        <w:rPr>
          <w:sz w:val="28"/>
          <w:szCs w:val="28"/>
        </w:rPr>
      </w:pPr>
      <w:r w:rsidRPr="00B41804">
        <w:rPr>
          <w:sz w:val="28"/>
          <w:szCs w:val="28"/>
        </w:rPr>
        <w:t>Давайте с вами это проверим. (Воспитатель показывает детям, что при попадании сока кожуры на воздушный шар, он лопнет). Ребят, как вы думаете, почему это произошло? (</w:t>
      </w:r>
      <w:r w:rsidRPr="00EF03DF">
        <w:rPr>
          <w:i/>
          <w:sz w:val="28"/>
          <w:szCs w:val="28"/>
        </w:rPr>
        <w:t>Ответы детей</w:t>
      </w:r>
      <w:r w:rsidRPr="00B41804">
        <w:rPr>
          <w:sz w:val="28"/>
          <w:szCs w:val="28"/>
        </w:rPr>
        <w:t>). В соке кожуры апельсина содержится не только пузырьки воздуха, но и жидкость - кислота, которая разъедает воздушный шар.</w:t>
      </w:r>
    </w:p>
    <w:p w:rsidR="007D0308" w:rsidRDefault="007D030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Default="0022034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Default="0022034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Default="0022034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Default="0022034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Default="0022034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Default="0022034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Default="00220348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C30CE" w:rsidRDefault="009C30CE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C30CE" w:rsidRDefault="009C30CE" w:rsidP="007D0308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0348" w:rsidRPr="009C30CE" w:rsidRDefault="00220348" w:rsidP="00220348">
      <w:pPr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30CE">
        <w:rPr>
          <w:rFonts w:ascii="Times New Roman" w:hAnsi="Times New Roman" w:cs="Times New Roman"/>
          <w:b/>
          <w:sz w:val="40"/>
          <w:szCs w:val="40"/>
        </w:rPr>
        <w:lastRenderedPageBreak/>
        <w:t>Сажаем огород</w:t>
      </w:r>
    </w:p>
    <w:p w:rsidR="005271F5" w:rsidRDefault="00F607C6" w:rsidP="0052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7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867025"/>
            <wp:effectExtent l="19050" t="0" r="0" b="0"/>
            <wp:docPr id="2" name="Рисунок 2" descr="IMG_20180410_0849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180410_08494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119" cy="28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1F5">
        <w:rPr>
          <w:rFonts w:ascii="Times New Roman" w:hAnsi="Times New Roman" w:cs="Times New Roman"/>
          <w:sz w:val="28"/>
          <w:szCs w:val="28"/>
        </w:rPr>
        <w:t xml:space="preserve"> </w:t>
      </w:r>
      <w:r w:rsidR="00220348">
        <w:rPr>
          <w:rFonts w:ascii="Times New Roman" w:hAnsi="Times New Roman" w:cs="Times New Roman"/>
          <w:sz w:val="28"/>
          <w:szCs w:val="28"/>
        </w:rPr>
        <w:t xml:space="preserve">      </w:t>
      </w:r>
      <w:r w:rsidRPr="00F607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867025"/>
            <wp:effectExtent l="19050" t="0" r="0" b="0"/>
            <wp:docPr id="3" name="Рисунок 3" descr="IMG_20180410_091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20180410_09133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252" cy="28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C6" w:rsidRDefault="005271F5" w:rsidP="0052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07C6" w:rsidRPr="00F607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867025"/>
            <wp:effectExtent l="19050" t="0" r="0" b="0"/>
            <wp:docPr id="4" name="Рисунок 4" descr="IMG_20180410_091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20180410_09112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293" cy="28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348">
        <w:rPr>
          <w:rFonts w:ascii="Times New Roman" w:hAnsi="Times New Roman" w:cs="Times New Roman"/>
          <w:sz w:val="28"/>
          <w:szCs w:val="28"/>
        </w:rPr>
        <w:t xml:space="preserve">      </w:t>
      </w:r>
      <w:r w:rsidR="00F607C6" w:rsidRPr="00F607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867025"/>
            <wp:effectExtent l="19050" t="0" r="0" b="0"/>
            <wp:docPr id="5" name="Рисунок 5" descr="IMG_20180410_090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20180410_09063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43" cy="28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CE" w:rsidRDefault="009C30CE" w:rsidP="0052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0CE" w:rsidRDefault="009C30CE" w:rsidP="009C30C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город у нас не плох</w:t>
      </w:r>
    </w:p>
    <w:p w:rsidR="0007607D" w:rsidRDefault="009C30CE" w:rsidP="009C30C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Есть морковка и горох</w:t>
      </w:r>
    </w:p>
    <w:p w:rsidR="009C30CE" w:rsidRDefault="009C30CE" w:rsidP="009C30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30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0725" cy="2238375"/>
            <wp:effectExtent l="19050" t="0" r="9525" b="0"/>
            <wp:docPr id="6" name="Рисунок 6" descr="IMG_20180420_1752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20180420_175217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C30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6425" cy="2200275"/>
            <wp:effectExtent l="19050" t="0" r="9525" b="0"/>
            <wp:docPr id="7" name="Рисунок 7" descr="IMG_20180508_165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80508_16544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223" cy="22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B4" w:rsidRDefault="00646DB4" w:rsidP="00646D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бота в родительском уголке</w:t>
      </w:r>
    </w:p>
    <w:p w:rsidR="00646DB4" w:rsidRDefault="00646DB4" w:rsidP="00646DB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646DB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19325" cy="2695575"/>
            <wp:effectExtent l="19050" t="0" r="9525" b="0"/>
            <wp:docPr id="9" name="Рисунок 9" descr="картинка овощ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артинка овощи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14" cy="26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646DB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16944" cy="2695575"/>
            <wp:effectExtent l="19050" t="0" r="0" b="0"/>
            <wp:docPr id="10" name="Рисунок 10" descr="реком родител овощ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реком родител овощи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775" cy="2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B4" w:rsidRDefault="00646DB4" w:rsidP="00646DB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46DB4" w:rsidRDefault="00646DB4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46DB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07421" cy="2724150"/>
            <wp:effectExtent l="19050" t="0" r="2379" b="0"/>
            <wp:docPr id="11" name="Рисунок 8" descr="фрук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фрукты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628" cy="27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F7A0F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646DB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114675" cy="2466975"/>
            <wp:effectExtent l="19050" t="0" r="0" b="0"/>
            <wp:docPr id="12" name="Рисунок 12" descr="кукку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укку4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89" cy="24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42" w:rsidRDefault="005D3B42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D4301" w:rsidRDefault="007D4301" w:rsidP="00646DB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D3B42" w:rsidRDefault="005D3B42" w:rsidP="005D3B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идактические игры</w:t>
      </w:r>
    </w:p>
    <w:p w:rsidR="007D4301" w:rsidRPr="00A61FAC" w:rsidRDefault="00A61FAC" w:rsidP="00A61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дним словом</w:t>
      </w:r>
    </w:p>
    <w:p w:rsidR="007D4301" w:rsidRDefault="007D4301" w:rsidP="007D430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7D43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14425" cy="1133475"/>
            <wp:effectExtent l="19050" t="0" r="0" b="0"/>
            <wp:docPr id="13" name="Рисунок 13" descr="http://www.ukrsemena.com/images/product_images/info_images/11590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www.ukrsemena.com/images/product_images/info_images/11590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32" cy="113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43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52525" cy="1133475"/>
            <wp:effectExtent l="19050" t="0" r="9525" b="0"/>
            <wp:docPr id="14" name="Рисунок 14" descr="http://im5-tub-ru.yandex.net/i?id=580340118-0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http://im5-tub-ru.yandex.net/i?id=580340118-00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33" cy="113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43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90625" cy="1133475"/>
            <wp:effectExtent l="19050" t="0" r="9525" b="0"/>
            <wp:docPr id="15" name="Рисунок 15" descr="http://www.glavagro.ru/tovar_images/7495_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 descr="http://www.glavagro.ru/tovar_images/7495_1_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3" cy="113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D4301" w:rsidRDefault="007D4301" w:rsidP="007D430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7D43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33475" cy="1123950"/>
            <wp:effectExtent l="19050" t="0" r="9525" b="0"/>
            <wp:docPr id="16" name="Рисунок 16" descr="http://im7-tub-ru.yandex.net/i?id=150664376-3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Picture 10" descr="http://im7-tub-ru.yandex.net/i?id=150664376-31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84" cy="112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43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23950" cy="1128712"/>
            <wp:effectExtent l="19050" t="0" r="0" b="0"/>
            <wp:docPr id="17" name="Рисунок 17" descr="http://im1-tub-ru.yandex.net/i?id=202342957-6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Picture 12" descr="http://im1-tub-ru.yandex.net/i?id=202342957-61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8" cy="11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430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200150" cy="1133475"/>
            <wp:effectExtent l="19050" t="0" r="0" b="0"/>
            <wp:docPr id="18" name="Рисунок 18" descr="http://img.tyt.by/320x0s/n/00/7/pomidory_toma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8" descr="http://img.tyt.by/320x0s/n/00/7/pomidory_tomat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FAC" w:rsidRDefault="00A61FAC" w:rsidP="007D430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61FAC" w:rsidRDefault="00340004" w:rsidP="007D430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  <w:r w:rsidR="00A61FAC" w:rsidRPr="00A61FA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33475" cy="1123950"/>
            <wp:effectExtent l="19050" t="0" r="9525" b="0"/>
            <wp:docPr id="19" name="Рисунок 19" descr="http://im7-tub-ru.yandex.net/i?id=446811525-3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im7-tub-ru.yandex.net/i?id=446811525-34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83" cy="112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FAC" w:rsidRPr="00A61FA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23950" cy="1123217"/>
            <wp:effectExtent l="19050" t="0" r="0" b="0"/>
            <wp:docPr id="20" name="Рисунок 20" descr="http://www.kulynar.ru/wp-content/uploads/2013/01/cherr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10" descr="http://www.kulynar.ru/wp-content/uploads/2013/01/cherr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0" cy="1121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FAC" w:rsidRPr="00A61FA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62050" cy="1119471"/>
            <wp:effectExtent l="19050" t="0" r="0" b="0"/>
            <wp:docPr id="21" name="Рисунок 21" descr="http://im1-tub-ru.yandex.net/i?id=97010653-6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" name="Picture 12" descr="http://im1-tub-ru.yandex.net/i?id=97010653-62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19" cy="111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004" w:rsidRDefault="00340004" w:rsidP="007D430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  <w:r w:rsidRPr="0034000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14425" cy="1019175"/>
            <wp:effectExtent l="19050" t="0" r="9525" b="0"/>
            <wp:docPr id="22" name="Рисунок 22" descr="http://www.ng.by/isimages/0000199_4114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http://www.ng.by/isimages/0000199_4114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42" cy="101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000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33475" cy="1123950"/>
            <wp:effectExtent l="19050" t="0" r="9525" b="0"/>
            <wp:docPr id="23" name="Рисунок 23" descr="http://im5-tub-ru.yandex.net/i?id=125370550-0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 descr="http://im5-tub-ru.yandex.net/i?id=125370550-02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83" cy="112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0004">
        <w:rPr>
          <w:noProof/>
          <w:lang w:eastAsia="ru-RU"/>
        </w:rPr>
        <w:t xml:space="preserve"> </w:t>
      </w:r>
      <w:r w:rsidRPr="0034000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23950" cy="1123950"/>
            <wp:effectExtent l="19050" t="0" r="0" b="0"/>
            <wp:docPr id="24" name="Рисунок 24" descr="http://im7-tub-ru.yandex.net/i?id=396514827-1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http://im7-tub-ru.yandex.net/i?id=396514827-15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8" cy="112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77B" w:rsidRDefault="002E177B" w:rsidP="007D4301">
      <w:pPr>
        <w:spacing w:after="0"/>
        <w:rPr>
          <w:noProof/>
          <w:lang w:eastAsia="ru-RU"/>
        </w:rPr>
      </w:pPr>
    </w:p>
    <w:p w:rsidR="002E177B" w:rsidRDefault="002E177B" w:rsidP="007D4301">
      <w:pPr>
        <w:spacing w:after="0"/>
        <w:rPr>
          <w:noProof/>
          <w:lang w:eastAsia="ru-RU"/>
        </w:rPr>
      </w:pPr>
    </w:p>
    <w:p w:rsidR="002E177B" w:rsidRDefault="002E177B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лишний</w:t>
      </w:r>
    </w:p>
    <w:p w:rsidR="002E177B" w:rsidRDefault="002E177B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7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81125" cy="1333500"/>
            <wp:effectExtent l="19050" t="0" r="9525" b="0"/>
            <wp:docPr id="25" name="Рисунок 25" descr="http://rujazi.com/images/classified/682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http://rujazi.com/images/classified/6825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35" cy="133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17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33525" cy="1333500"/>
            <wp:effectExtent l="19050" t="0" r="9525" b="0"/>
            <wp:docPr id="26" name="Рисунок 26" descr="http://travuska.ru/wp-content/uploads/2013/02/%D0%B4%D0%B4%D0%B6%D0%B6%D0%B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" name="Picture 10" descr="http://travuska.ru/wp-content/uploads/2013/02/%D0%B4%D0%B4%D0%B6%D0%B6%D0%B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36" cy="133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77B" w:rsidRDefault="002E177B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7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81125" cy="1390650"/>
            <wp:effectExtent l="19050" t="0" r="0" b="0"/>
            <wp:docPr id="27" name="Рисунок 27" descr="http://tebasel.com/mag/wp-content/uploads/%D9%81%D9%88%D8%A7%D8%A6%D8%AF-%D8%A7%D9%84%D8%AC%D8%B2%D8%B11-300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" name="Picture 8" descr="http://tebasel.com/mag/wp-content/uploads/%D9%81%D9%88%D8%A7%D8%A6%D8%AF-%D8%A7%D9%84%D8%AC%D8%B2%D8%B11-300x3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7" cy="139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17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3050" cy="1304925"/>
            <wp:effectExtent l="19050" t="0" r="0" b="0"/>
            <wp:docPr id="28" name="Рисунок 28" descr="http://im3-tub-ru.yandex.net/i?id=150613034-1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" name="Picture 12" descr="http://im3-tub-ru.yandex.net/i?id=150613034-11-72&amp;n=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61" cy="130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141" w:rsidRDefault="007D0141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0141" w:rsidRDefault="007D0141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0141" w:rsidRDefault="005A2605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7D0141" w:rsidRPr="007D01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6850" cy="1304925"/>
            <wp:effectExtent l="19050" t="0" r="0" b="0"/>
            <wp:docPr id="29" name="Рисунок 29" descr="http://efir-absolu.nethouse.ru/static/img/0000/0000/0736/736846.cek0us738l.W330.jpg?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http://efir-absolu.nethouse.ru/static/img/0000/0000/0736/736846.cek0us738l.W330.jpg?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60" cy="130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141" w:rsidRPr="007D01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19225" cy="1304925"/>
            <wp:effectExtent l="19050" t="0" r="9525" b="0"/>
            <wp:docPr id="30" name="Рисунок 30" descr="http://img01.rl0.ru/pgc/432x288/520091f0-0d14-7423-0d14-742c3ad13f1e.photo.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http://img01.rl0.ru/pgc/432x288/520091f0-0d14-7423-0d14-742c3ad13f1e.photo.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35" cy="130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141" w:rsidRDefault="005A2605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D0141" w:rsidRPr="007D01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6850" cy="1438275"/>
            <wp:effectExtent l="19050" t="0" r="0" b="0"/>
            <wp:docPr id="31" name="Рисунок 31" descr="http://im1-tub-ru.yandex.net/i?id=66641531-3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" name="Picture 10" descr="http://im1-tub-ru.yandex.net/i?id=66641531-34-72&amp;n=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60" cy="143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141" w:rsidRPr="007D01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19225" cy="1438275"/>
            <wp:effectExtent l="19050" t="0" r="9525" b="0"/>
            <wp:docPr id="32" name="Рисунок 32" descr="http://v-dim.com.ua/sites/default/files/13_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8" descr="http://v-dim.com.ua/sites/default/files/13_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771" w:rsidRDefault="00425771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7732" w:rsidRDefault="005B7732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771" w:rsidRDefault="00425771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го больше и на сколько</w:t>
      </w:r>
      <w:r w:rsidRPr="00425771">
        <w:rPr>
          <w:rFonts w:ascii="Times New Roman" w:hAnsi="Times New Roman" w:cs="Times New Roman"/>
          <w:b/>
          <w:sz w:val="28"/>
          <w:szCs w:val="28"/>
        </w:rPr>
        <w:t>?</w:t>
      </w:r>
    </w:p>
    <w:p w:rsidR="00425771" w:rsidRDefault="005B7732" w:rsidP="007D4301">
      <w:pPr>
        <w:spacing w:after="0"/>
        <w:rPr>
          <w:noProof/>
          <w:lang w:eastAsia="ru-RU"/>
        </w:rPr>
      </w:pPr>
      <w:r w:rsidRPr="005B77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3175" cy="1924050"/>
            <wp:effectExtent l="19050" t="0" r="9525" b="0"/>
            <wp:docPr id="33" name="Рисунок 33" descr="http://rg.foto.radikal.ru/0707/a6/d5dd5f8fc2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rg.foto.radikal.ru/0707/a6/d5dd5f8fc2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93" cy="192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7732">
        <w:rPr>
          <w:noProof/>
          <w:lang w:eastAsia="ru-RU"/>
        </w:rPr>
        <w:t xml:space="preserve"> </w:t>
      </w:r>
      <w:r w:rsidRPr="005B77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1924050"/>
            <wp:effectExtent l="19050" t="0" r="0" b="0"/>
            <wp:docPr id="34" name="Рисунок 34" descr="http://pravdapskov.ru/upload/files/2012-07-18_15-38-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http://pravdapskov.ru/upload/files/2012-07-18_15-38-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99" cy="192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935" w:rsidRDefault="00775935" w:rsidP="007D4301">
      <w:pPr>
        <w:spacing w:after="0"/>
        <w:rPr>
          <w:noProof/>
          <w:lang w:eastAsia="ru-RU"/>
        </w:rPr>
      </w:pPr>
    </w:p>
    <w:p w:rsidR="00775935" w:rsidRDefault="00775935" w:rsidP="007D4301">
      <w:pPr>
        <w:spacing w:after="0"/>
        <w:rPr>
          <w:noProof/>
          <w:lang w:eastAsia="ru-RU"/>
        </w:rPr>
      </w:pPr>
    </w:p>
    <w:p w:rsidR="00775935" w:rsidRDefault="00775935" w:rsidP="007D430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то перепутал художни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775935" w:rsidRPr="00775935" w:rsidRDefault="00775935" w:rsidP="007D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3248025"/>
            <wp:effectExtent l="19050" t="0" r="0" b="0"/>
            <wp:docPr id="35" name="Рисунок 35" descr="http://stat17.privet.ru/lr/0a0cb9c9295e5dad83abae8d9a301d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stat17.privet.ru/lr/0a0cb9c9295e5dad83abae8d9a301d60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86" cy="32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935" w:rsidRPr="00775935" w:rsidSect="009C30CE">
      <w:footerReference w:type="default" r:id="rId4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81" w:rsidRDefault="00777581" w:rsidP="007D4301">
      <w:pPr>
        <w:spacing w:after="0" w:line="240" w:lineRule="auto"/>
      </w:pPr>
      <w:r>
        <w:separator/>
      </w:r>
    </w:p>
  </w:endnote>
  <w:endnote w:type="continuationSeparator" w:id="0">
    <w:p w:rsidR="00777581" w:rsidRDefault="00777581" w:rsidP="007D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01" w:rsidRDefault="007D4301" w:rsidP="007D4301">
    <w:pPr>
      <w:pStyle w:val="ac"/>
      <w:tabs>
        <w:tab w:val="clear" w:pos="4677"/>
        <w:tab w:val="clear" w:pos="9355"/>
        <w:tab w:val="left" w:pos="37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81" w:rsidRDefault="00777581" w:rsidP="007D4301">
      <w:pPr>
        <w:spacing w:after="0" w:line="240" w:lineRule="auto"/>
      </w:pPr>
      <w:r>
        <w:separator/>
      </w:r>
    </w:p>
  </w:footnote>
  <w:footnote w:type="continuationSeparator" w:id="0">
    <w:p w:rsidR="00777581" w:rsidRDefault="00777581" w:rsidP="007D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1E59"/>
    <w:multiLevelType w:val="hybridMultilevel"/>
    <w:tmpl w:val="DF9E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A6D31"/>
    <w:multiLevelType w:val="hybridMultilevel"/>
    <w:tmpl w:val="71B8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2039"/>
    <w:multiLevelType w:val="hybridMultilevel"/>
    <w:tmpl w:val="C5E0AD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EB50CF"/>
    <w:multiLevelType w:val="hybridMultilevel"/>
    <w:tmpl w:val="9002402E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62B59DA"/>
    <w:multiLevelType w:val="hybridMultilevel"/>
    <w:tmpl w:val="8A9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126F1"/>
    <w:multiLevelType w:val="hybridMultilevel"/>
    <w:tmpl w:val="2DE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96E23"/>
    <w:multiLevelType w:val="hybridMultilevel"/>
    <w:tmpl w:val="3814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E5F9D"/>
    <w:multiLevelType w:val="hybridMultilevel"/>
    <w:tmpl w:val="A582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FD"/>
    <w:rsid w:val="0007607D"/>
    <w:rsid w:val="000E685A"/>
    <w:rsid w:val="001851F6"/>
    <w:rsid w:val="00220348"/>
    <w:rsid w:val="00225273"/>
    <w:rsid w:val="002536F6"/>
    <w:rsid w:val="0027331C"/>
    <w:rsid w:val="00286C7F"/>
    <w:rsid w:val="0029621C"/>
    <w:rsid w:val="002D34FD"/>
    <w:rsid w:val="002E177B"/>
    <w:rsid w:val="002F7A0F"/>
    <w:rsid w:val="00340004"/>
    <w:rsid w:val="00386A4A"/>
    <w:rsid w:val="003C24D6"/>
    <w:rsid w:val="00423E9D"/>
    <w:rsid w:val="00425771"/>
    <w:rsid w:val="004D5ED6"/>
    <w:rsid w:val="00523B95"/>
    <w:rsid w:val="005271F5"/>
    <w:rsid w:val="00535C70"/>
    <w:rsid w:val="00536E2F"/>
    <w:rsid w:val="005579E0"/>
    <w:rsid w:val="005A2605"/>
    <w:rsid w:val="005B7732"/>
    <w:rsid w:val="005D3B42"/>
    <w:rsid w:val="00646DB4"/>
    <w:rsid w:val="00684EA1"/>
    <w:rsid w:val="006E4347"/>
    <w:rsid w:val="006F0D3F"/>
    <w:rsid w:val="0073146D"/>
    <w:rsid w:val="00775935"/>
    <w:rsid w:val="00777581"/>
    <w:rsid w:val="0079791F"/>
    <w:rsid w:val="007D0141"/>
    <w:rsid w:val="007D0308"/>
    <w:rsid w:val="007D3403"/>
    <w:rsid w:val="007D4301"/>
    <w:rsid w:val="00801491"/>
    <w:rsid w:val="00811570"/>
    <w:rsid w:val="00875AEC"/>
    <w:rsid w:val="008B0B0A"/>
    <w:rsid w:val="008F1FC3"/>
    <w:rsid w:val="009853D4"/>
    <w:rsid w:val="009C30CE"/>
    <w:rsid w:val="009E323D"/>
    <w:rsid w:val="009F6CD8"/>
    <w:rsid w:val="00A61FAC"/>
    <w:rsid w:val="00A77DEF"/>
    <w:rsid w:val="00A95B65"/>
    <w:rsid w:val="00AB28DC"/>
    <w:rsid w:val="00AF16F1"/>
    <w:rsid w:val="00BA2A53"/>
    <w:rsid w:val="00BB3F53"/>
    <w:rsid w:val="00BC5235"/>
    <w:rsid w:val="00BF1A33"/>
    <w:rsid w:val="00C639F7"/>
    <w:rsid w:val="00C8132F"/>
    <w:rsid w:val="00DC3F89"/>
    <w:rsid w:val="00E83F24"/>
    <w:rsid w:val="00E92A26"/>
    <w:rsid w:val="00E97725"/>
    <w:rsid w:val="00EB34CF"/>
    <w:rsid w:val="00EC410F"/>
    <w:rsid w:val="00EF78CA"/>
    <w:rsid w:val="00F573CD"/>
    <w:rsid w:val="00F6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CD"/>
    <w:pPr>
      <w:ind w:left="720"/>
      <w:contextualSpacing/>
    </w:pPr>
  </w:style>
  <w:style w:type="table" w:styleId="a4">
    <w:name w:val="Table Grid"/>
    <w:basedOn w:val="a1"/>
    <w:uiPriority w:val="59"/>
    <w:rsid w:val="0087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D3403"/>
    <w:rPr>
      <w:b/>
      <w:bCs/>
    </w:rPr>
  </w:style>
  <w:style w:type="paragraph" w:styleId="a6">
    <w:name w:val="Normal (Web)"/>
    <w:basedOn w:val="a"/>
    <w:uiPriority w:val="99"/>
    <w:semiHidden/>
    <w:unhideWhenUsed/>
    <w:rsid w:val="007D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D030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7C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D4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4301"/>
  </w:style>
  <w:style w:type="paragraph" w:styleId="ac">
    <w:name w:val="footer"/>
    <w:basedOn w:val="a"/>
    <w:link w:val="ad"/>
    <w:uiPriority w:val="99"/>
    <w:semiHidden/>
    <w:unhideWhenUsed/>
    <w:rsid w:val="007D4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4301"/>
  </w:style>
  <w:style w:type="paragraph" w:styleId="ae">
    <w:name w:val="No Spacing"/>
    <w:basedOn w:val="a"/>
    <w:uiPriority w:val="1"/>
    <w:qFormat/>
    <w:rsid w:val="006F0D3F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5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74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4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6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3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AA76-C4E2-4CF3-A909-6E30442A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0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ветлана</cp:lastModifiedBy>
  <cp:revision>37</cp:revision>
  <dcterms:created xsi:type="dcterms:W3CDTF">2018-01-28T05:38:00Z</dcterms:created>
  <dcterms:modified xsi:type="dcterms:W3CDTF">2019-02-05T08:03:00Z</dcterms:modified>
</cp:coreProperties>
</file>